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4886C" w14:textId="77777777" w:rsidR="00B05E23" w:rsidRDefault="00B05E23">
      <w:pPr>
        <w:pStyle w:val="BodyText"/>
        <w:spacing w:before="10"/>
        <w:rPr>
          <w:rFonts w:ascii="Times New Roman"/>
          <w:sz w:val="16"/>
        </w:rPr>
      </w:pPr>
    </w:p>
    <w:p w14:paraId="55A25559" w14:textId="77777777" w:rsidR="00B05E23" w:rsidRDefault="00B05E23">
      <w:pPr>
        <w:rPr>
          <w:rFonts w:ascii="Times New Roman"/>
          <w:sz w:val="16"/>
        </w:rPr>
        <w:sectPr w:rsidR="00B05E23" w:rsidSect="006D4263">
          <w:type w:val="continuous"/>
          <w:pgSz w:w="15840" w:h="12240" w:orient="landscape"/>
          <w:pgMar w:top="547" w:right="245" w:bottom="274" w:left="374" w:header="720" w:footer="720" w:gutter="0"/>
          <w:cols w:space="720"/>
        </w:sectPr>
      </w:pPr>
    </w:p>
    <w:p w14:paraId="4FB1276D" w14:textId="77777777" w:rsidR="00B05E23" w:rsidRDefault="001071C1">
      <w:pPr>
        <w:pStyle w:val="Heading1"/>
        <w:spacing w:before="180" w:line="242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022B27C" wp14:editId="5E261CC8">
                <wp:simplePos x="0" y="0"/>
                <wp:positionH relativeFrom="page">
                  <wp:posOffset>371475</wp:posOffset>
                </wp:positionH>
                <wp:positionV relativeFrom="paragraph">
                  <wp:posOffset>-57871</wp:posOffset>
                </wp:positionV>
                <wp:extent cx="1270" cy="506285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062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062855">
                              <a:moveTo>
                                <a:pt x="0" y="0"/>
                              </a:moveTo>
                              <a:lnTo>
                                <a:pt x="1" y="5062317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195856" id="Graphic 1" o:spid="_x0000_s1026" style="position:absolute;margin-left:29.25pt;margin-top:-4.55pt;width:.1pt;height:398.6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06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" path="m,l1,5062317e" filled="f" strokecolor="#d9d9d9" strokeweight=".5pt">
                <v:path arrowok="t"/>
                <w10:wrap anchorx="page"/>
              </v:shape>
            </w:pict>
          </mc:Fallback>
        </mc:AlternateContent>
      </w:r>
      <w:r>
        <w:rPr>
          <w:spacing w:val="-10"/>
        </w:rPr>
        <w:t>What</w:t>
      </w:r>
      <w:r>
        <w:rPr>
          <w:spacing w:val="-20"/>
        </w:rPr>
        <w:t xml:space="preserve"> </w:t>
      </w:r>
      <w:r>
        <w:rPr>
          <w:spacing w:val="-10"/>
        </w:rPr>
        <w:t>is</w:t>
      </w:r>
      <w:r>
        <w:rPr>
          <w:spacing w:val="-20"/>
        </w:rPr>
        <w:t xml:space="preserve"> </w:t>
      </w:r>
      <w:r>
        <w:rPr>
          <w:spacing w:val="-10"/>
        </w:rPr>
        <w:t>a</w:t>
      </w:r>
      <w:r>
        <w:rPr>
          <w:spacing w:val="-19"/>
        </w:rPr>
        <w:t xml:space="preserve"> </w:t>
      </w:r>
      <w:r>
        <w:rPr>
          <w:spacing w:val="-10"/>
        </w:rPr>
        <w:t xml:space="preserve">School-Parent </w:t>
      </w:r>
      <w:r>
        <w:rPr>
          <w:spacing w:val="-2"/>
        </w:rPr>
        <w:t>Compact?</w:t>
      </w:r>
    </w:p>
    <w:p w14:paraId="5A42503F" w14:textId="77777777" w:rsidR="00B05E23" w:rsidRDefault="001071C1">
      <w:pPr>
        <w:pStyle w:val="BodyText"/>
        <w:spacing w:before="198"/>
        <w:ind w:left="455" w:right="104"/>
      </w:pPr>
      <w:r>
        <w:t>A School-Parent Compact is a written agreement where parents, students and teachers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evelopment and learning of the student. It explains how each will work together to provide the necessary support and communica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aching the state standards for their grade level.</w:t>
      </w:r>
    </w:p>
    <w:p w14:paraId="3D0D5DF3" w14:textId="77777777" w:rsidR="00B05E23" w:rsidRDefault="00B05E23">
      <w:pPr>
        <w:pStyle w:val="BodyText"/>
        <w:rPr>
          <w:sz w:val="20"/>
        </w:rPr>
      </w:pPr>
    </w:p>
    <w:p w14:paraId="44D9FDAE" w14:textId="77777777" w:rsidR="00B05E23" w:rsidRDefault="001071C1">
      <w:pPr>
        <w:pStyle w:val="BodyText"/>
        <w:spacing w:before="236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72B0769" wp14:editId="48C8306B">
            <wp:simplePos x="0" y="0"/>
            <wp:positionH relativeFrom="page">
              <wp:posOffset>580388</wp:posOffset>
            </wp:positionH>
            <wp:positionV relativeFrom="paragraph">
              <wp:posOffset>320739</wp:posOffset>
            </wp:positionV>
            <wp:extent cx="2484872" cy="4686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46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5E435" w14:textId="77777777" w:rsidR="00B05E23" w:rsidRDefault="00B05E23">
      <w:pPr>
        <w:pStyle w:val="BodyText"/>
      </w:pPr>
    </w:p>
    <w:p w14:paraId="0370C9F5" w14:textId="77777777" w:rsidR="00B05E23" w:rsidRDefault="00B05E23">
      <w:pPr>
        <w:pStyle w:val="BodyText"/>
      </w:pPr>
    </w:p>
    <w:p w14:paraId="1900637E" w14:textId="77777777" w:rsidR="00B05E23" w:rsidRDefault="00B05E23">
      <w:pPr>
        <w:pStyle w:val="BodyText"/>
      </w:pPr>
    </w:p>
    <w:p w14:paraId="3EF5A80C" w14:textId="77777777" w:rsidR="00B05E23" w:rsidRDefault="00B05E23">
      <w:pPr>
        <w:pStyle w:val="BodyText"/>
        <w:spacing w:before="105"/>
      </w:pPr>
    </w:p>
    <w:p w14:paraId="713CB4F0" w14:textId="77777777" w:rsidR="00B05E23" w:rsidRDefault="001071C1">
      <w:pPr>
        <w:pStyle w:val="Heading1"/>
        <w:ind w:right="3"/>
      </w:pPr>
      <w:r>
        <w:t>Jointly</w:t>
      </w:r>
      <w:r>
        <w:rPr>
          <w:spacing w:val="-7"/>
        </w:rPr>
        <w:t xml:space="preserve"> </w:t>
      </w:r>
      <w:r>
        <w:rPr>
          <w:spacing w:val="-2"/>
        </w:rPr>
        <w:t>Developed</w:t>
      </w:r>
    </w:p>
    <w:p w14:paraId="40F6608F" w14:textId="77777777" w:rsidR="00B05E23" w:rsidRDefault="001071C1">
      <w:pPr>
        <w:pStyle w:val="BodyText"/>
        <w:spacing w:before="4"/>
        <w:ind w:left="455" w:right="104"/>
      </w:pPr>
      <w:r>
        <w:t>The parents, students, and staff worked collaboratively to share ideas that developed the school-parent compact.</w:t>
      </w:r>
      <w:r>
        <w:rPr>
          <w:spacing w:val="40"/>
        </w:rPr>
        <w:t xml:space="preserve"> </w:t>
      </w:r>
      <w:r>
        <w:t>The Leadership Team</w:t>
      </w:r>
      <w:r>
        <w:rPr>
          <w:spacing w:val="-6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goal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 the Georgia Standards of Excellence.</w:t>
      </w:r>
    </w:p>
    <w:p w14:paraId="46E33414" w14:textId="317CE98E" w:rsidR="00B05E23" w:rsidRDefault="001071C1">
      <w:pPr>
        <w:pStyle w:val="BodyText"/>
        <w:spacing w:before="1"/>
        <w:ind w:left="455" w:right="38"/>
      </w:pPr>
      <w:r>
        <w:t>Stakeholders, parents and students provided feedback on their needs. Meetings were held throughout the year and comments were accepted anytime. Parents, stakeholders and staff</w:t>
      </w:r>
      <w:r>
        <w:rPr>
          <w:spacing w:val="-6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vi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ct</w:t>
      </w:r>
      <w:r>
        <w:rPr>
          <w:spacing w:val="-6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 xml:space="preserve">developing one that the majority agreed upon. Richmond Hill </w:t>
      </w:r>
      <w:r w:rsidR="005750BD">
        <w:t>Elem.</w:t>
      </w:r>
      <w:r>
        <w:t xml:space="preserve"> believes in </w:t>
      </w:r>
      <w:proofErr w:type="spellStart"/>
      <w:r>
        <w:t>OneTeamSharedDream</w:t>
      </w:r>
      <w:proofErr w:type="spellEnd"/>
      <w:r>
        <w:t>.</w:t>
      </w:r>
    </w:p>
    <w:p w14:paraId="1551ACD9" w14:textId="4B13838B" w:rsidR="00B05E23" w:rsidRDefault="005750BD">
      <w:pPr>
        <w:spacing w:before="247" w:line="293" w:lineRule="exact"/>
        <w:ind w:left="455"/>
        <w:rPr>
          <w:sz w:val="24"/>
        </w:rPr>
      </w:pPr>
      <w:r>
        <w:rPr>
          <w:sz w:val="24"/>
        </w:rPr>
        <w:t>Dr. Shawnda Spruill</w:t>
      </w:r>
      <w:r w:rsidR="00A4048B">
        <w:rPr>
          <w:sz w:val="24"/>
        </w:rPr>
        <w:t>,</w:t>
      </w:r>
      <w:r w:rsidR="00A4048B">
        <w:rPr>
          <w:spacing w:val="-1"/>
          <w:sz w:val="24"/>
        </w:rPr>
        <w:t xml:space="preserve"> </w:t>
      </w:r>
      <w:r w:rsidR="00A4048B">
        <w:rPr>
          <w:spacing w:val="-2"/>
          <w:sz w:val="24"/>
        </w:rPr>
        <w:t>Principal</w:t>
      </w:r>
    </w:p>
    <w:p w14:paraId="7960C28A" w14:textId="57FF22AA" w:rsidR="00B05E23" w:rsidRDefault="00944525">
      <w:pPr>
        <w:pStyle w:val="BodyText"/>
        <w:ind w:left="455"/>
      </w:pPr>
      <w:hyperlink r:id="rId7" w:history="1">
        <w:r w:rsidR="005750BD" w:rsidRPr="00D60F81">
          <w:rPr>
            <w:rStyle w:val="Hyperlink"/>
            <w:spacing w:val="-2"/>
          </w:rPr>
          <w:t>SpruiSh@boe.richmond.k12.ga.us</w:t>
        </w:r>
      </w:hyperlink>
    </w:p>
    <w:p w14:paraId="101433CD" w14:textId="77777777" w:rsidR="00B05E23" w:rsidRDefault="001071C1">
      <w:pPr>
        <w:pStyle w:val="Heading1"/>
        <w:spacing w:before="98" w:line="242" w:lineRule="auto"/>
        <w:ind w:left="421"/>
      </w:pPr>
      <w:r>
        <w:rPr>
          <w:b w:val="0"/>
        </w:rPr>
        <w:br w:type="column"/>
      </w:r>
      <w:r>
        <w:rPr>
          <w:color w:val="222222"/>
        </w:rPr>
        <w:t>Activities</w:t>
      </w:r>
      <w:r>
        <w:rPr>
          <w:color w:val="222222"/>
          <w:spacing w:val="-20"/>
        </w:rPr>
        <w:t xml:space="preserve"> </w:t>
      </w:r>
      <w:r>
        <w:rPr>
          <w:color w:val="222222"/>
        </w:rPr>
        <w:t>that</w:t>
      </w:r>
      <w:r>
        <w:rPr>
          <w:color w:val="222222"/>
          <w:spacing w:val="-20"/>
        </w:rPr>
        <w:t xml:space="preserve"> </w:t>
      </w:r>
      <w:r>
        <w:rPr>
          <w:color w:val="222222"/>
        </w:rPr>
        <w:t xml:space="preserve">Build </w:t>
      </w:r>
      <w:r>
        <w:rPr>
          <w:color w:val="222222"/>
          <w:spacing w:val="-2"/>
        </w:rPr>
        <w:t>Partnership</w:t>
      </w:r>
    </w:p>
    <w:p w14:paraId="72140920" w14:textId="77777777" w:rsidR="00B05E23" w:rsidRDefault="001071C1">
      <w:pPr>
        <w:pStyle w:val="BodyText"/>
        <w:spacing w:before="198"/>
        <w:ind w:left="455" w:right="34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2F65AA7" wp14:editId="00009416">
                <wp:simplePos x="0" y="0"/>
                <wp:positionH relativeFrom="page">
                  <wp:posOffset>3495054</wp:posOffset>
                </wp:positionH>
                <wp:positionV relativeFrom="paragraph">
                  <wp:posOffset>-617168</wp:posOffset>
                </wp:positionV>
                <wp:extent cx="10160" cy="244983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2449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 h="2449830">
                              <a:moveTo>
                                <a:pt x="10145" y="0"/>
                              </a:moveTo>
                              <a:lnTo>
                                <a:pt x="0" y="2449252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1810A3" id="Graphic 3" o:spid="_x0000_s1026" style="position:absolute;margin-left:275.2pt;margin-top:-48.6pt;width:.8pt;height:192.9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60,244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" path="m10145,l,2449252e" filled="f" strokecolor="#d9d9d9" strokeweight=".5pt">
                <v:path arrowok="t"/>
                <w10:wrap anchorx="page"/>
              </v:shape>
            </w:pict>
          </mc:Fallback>
        </mc:AlternateContent>
      </w:r>
      <w:r>
        <w:rPr>
          <w:color w:val="222222"/>
        </w:rPr>
        <w:t>There are many opportunities at our school for parent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voluntee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play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rol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ei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child’s education. Please consider joining the faculty, staff, and your student through some of the following events and programs:</w:t>
      </w:r>
    </w:p>
    <w:p w14:paraId="05AEFFAC" w14:textId="77777777" w:rsidR="00B05E23" w:rsidRDefault="001071C1">
      <w:pPr>
        <w:pStyle w:val="BodyText"/>
        <w:spacing w:before="198"/>
        <w:ind w:left="723" w:right="1414"/>
      </w:pPr>
      <w:r>
        <w:rPr>
          <w:noProof/>
        </w:rPr>
        <w:drawing>
          <wp:inline distT="0" distB="0" distL="0" distR="0" wp14:anchorId="313DB42F" wp14:editId="27363EA7">
            <wp:extent cx="124967" cy="10917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22222"/>
        </w:rPr>
        <w:t>Golden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Harvest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Food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 xml:space="preserve">Drive </w:t>
      </w:r>
      <w:r>
        <w:rPr>
          <w:noProof/>
          <w:color w:val="222222"/>
          <w:spacing w:val="-1"/>
        </w:rPr>
        <w:drawing>
          <wp:inline distT="0" distB="0" distL="0" distR="0" wp14:anchorId="670E4A2F" wp14:editId="2A40CBC9">
            <wp:extent cx="124967" cy="10917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2222"/>
          <w:spacing w:val="80"/>
        </w:rPr>
        <w:t xml:space="preserve"> </w:t>
      </w:r>
      <w:r>
        <w:rPr>
          <w:color w:val="222222"/>
        </w:rPr>
        <w:t>Career Day</w:t>
      </w:r>
    </w:p>
    <w:p w14:paraId="25932474" w14:textId="47FD00D0" w:rsidR="00B05E23" w:rsidRDefault="001071C1">
      <w:pPr>
        <w:pStyle w:val="BodyText"/>
        <w:spacing w:before="1"/>
        <w:ind w:left="723" w:right="1939"/>
      </w:pPr>
      <w:r>
        <w:rPr>
          <w:noProof/>
        </w:rPr>
        <w:drawing>
          <wp:inline distT="0" distB="0" distL="0" distR="0" wp14:anchorId="12D6A847" wp14:editId="50025F7E">
            <wp:extent cx="124967" cy="1091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222222"/>
        </w:rPr>
        <w:t>Read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>Across</w:t>
      </w:r>
      <w:r>
        <w:rPr>
          <w:color w:val="222222"/>
          <w:spacing w:val="-8"/>
        </w:rPr>
        <w:t xml:space="preserve"> </w:t>
      </w:r>
      <w:r>
        <w:rPr>
          <w:color w:val="222222"/>
        </w:rPr>
        <w:t xml:space="preserve">America </w:t>
      </w:r>
    </w:p>
    <w:p w14:paraId="18EA4E1C" w14:textId="25C7996D" w:rsidR="00B05E23" w:rsidRDefault="00944525">
      <w:pPr>
        <w:pStyle w:val="BodyText"/>
        <w:ind w:left="723"/>
      </w:pPr>
      <w:r>
        <w:pict w14:anchorId="0A9E4189">
          <v:shape id="_x0000_i1026" type="#_x0000_t75" style="width:9.6pt;height:8.4pt;visibility:visible;mso-wrap-style:square">
            <v:imagedata r:id="rId9" o:title=""/>
            <o:lock v:ext="edit" aspectratio="f"/>
          </v:shape>
        </w:pict>
      </w:r>
      <w:r w:rsidR="001071C1">
        <w:rPr>
          <w:rFonts w:ascii="Times New Roman"/>
          <w:spacing w:val="80"/>
          <w:sz w:val="20"/>
        </w:rPr>
        <w:t xml:space="preserve"> </w:t>
      </w:r>
      <w:r w:rsidR="001071C1">
        <w:rPr>
          <w:color w:val="222222"/>
        </w:rPr>
        <w:t>Volunteer Training</w:t>
      </w:r>
    </w:p>
    <w:p w14:paraId="43CD6213" w14:textId="46F5285A" w:rsidR="00554541" w:rsidRDefault="00944525">
      <w:pPr>
        <w:pStyle w:val="BodyText"/>
        <w:spacing w:before="1"/>
        <w:ind w:left="723" w:right="1254"/>
        <w:rPr>
          <w:color w:val="222222"/>
        </w:rPr>
      </w:pPr>
      <w:r>
        <w:pict w14:anchorId="5B25748D">
          <v:shape id="_x0000_i1027" type="#_x0000_t75" style="width:9.6pt;height:8.4pt;visibility:visible;mso-wrap-style:square">
            <v:imagedata r:id="rId9" o:title=""/>
            <o:lock v:ext="edit" aspectratio="f"/>
          </v:shape>
        </w:pict>
      </w:r>
      <w:r w:rsidR="001071C1">
        <w:rPr>
          <w:rFonts w:ascii="Times New Roman"/>
          <w:spacing w:val="80"/>
          <w:sz w:val="20"/>
        </w:rPr>
        <w:t xml:space="preserve"> </w:t>
      </w:r>
      <w:r w:rsidR="00554541">
        <w:rPr>
          <w:color w:val="222222"/>
        </w:rPr>
        <w:t>Literacy</w:t>
      </w:r>
      <w:r w:rsidR="001071C1">
        <w:rPr>
          <w:color w:val="222222"/>
          <w:spacing w:val="-8"/>
        </w:rPr>
        <w:t xml:space="preserve"> </w:t>
      </w:r>
      <w:r w:rsidR="001071C1">
        <w:rPr>
          <w:color w:val="222222"/>
        </w:rPr>
        <w:t>Night</w:t>
      </w:r>
    </w:p>
    <w:p w14:paraId="6FC34516" w14:textId="554E9974" w:rsidR="00B05E23" w:rsidRDefault="001071C1">
      <w:pPr>
        <w:pStyle w:val="BodyText"/>
        <w:spacing w:before="1"/>
        <w:ind w:left="723" w:right="1254"/>
      </w:pPr>
      <w:r>
        <w:rPr>
          <w:color w:val="222222"/>
        </w:rPr>
        <w:t xml:space="preserve"> </w:t>
      </w:r>
      <w:r>
        <w:rPr>
          <w:noProof/>
          <w:color w:val="222222"/>
        </w:rPr>
        <w:drawing>
          <wp:inline distT="0" distB="0" distL="0" distR="0" wp14:anchorId="363A2FB5" wp14:editId="7145021A">
            <wp:extent cx="124967" cy="10917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2222"/>
          <w:spacing w:val="80"/>
        </w:rPr>
        <w:t xml:space="preserve"> </w:t>
      </w:r>
      <w:r>
        <w:rPr>
          <w:color w:val="222222"/>
        </w:rPr>
        <w:t>Math Night</w:t>
      </w:r>
    </w:p>
    <w:p w14:paraId="313E50AF" w14:textId="1AEDF79C" w:rsidR="00B05E23" w:rsidRDefault="001071C1" w:rsidP="00D47939">
      <w:pPr>
        <w:pStyle w:val="BodyText"/>
        <w:numPr>
          <w:ilvl w:val="0"/>
          <w:numId w:val="2"/>
        </w:numPr>
        <w:rPr>
          <w:color w:val="222222"/>
        </w:rPr>
      </w:pPr>
      <w:r>
        <w:rPr>
          <w:color w:val="222222"/>
        </w:rPr>
        <w:t>Family Game Night</w:t>
      </w:r>
    </w:p>
    <w:p w14:paraId="773F5D77" w14:textId="4361D57A" w:rsidR="00D47939" w:rsidRDefault="00605BE5" w:rsidP="00D47939">
      <w:pPr>
        <w:pStyle w:val="BodyText"/>
        <w:numPr>
          <w:ilvl w:val="0"/>
          <w:numId w:val="2"/>
        </w:numPr>
        <w:rPr>
          <w:color w:val="222222"/>
        </w:rPr>
      </w:pPr>
      <w:r>
        <w:rPr>
          <w:color w:val="222222"/>
        </w:rPr>
        <w:t>Monthly PTO meetings</w:t>
      </w:r>
    </w:p>
    <w:p w14:paraId="1B477719" w14:textId="0EB3DB91" w:rsidR="00605BE5" w:rsidRDefault="00605BE5" w:rsidP="00D47939">
      <w:pPr>
        <w:pStyle w:val="BodyText"/>
        <w:numPr>
          <w:ilvl w:val="0"/>
          <w:numId w:val="2"/>
        </w:numPr>
        <w:rPr>
          <w:color w:val="222222"/>
        </w:rPr>
      </w:pPr>
      <w:r>
        <w:rPr>
          <w:color w:val="222222"/>
        </w:rPr>
        <w:t>Grandparent’s Day</w:t>
      </w:r>
    </w:p>
    <w:p w14:paraId="0616A543" w14:textId="77777777" w:rsidR="00554541" w:rsidRDefault="00554541">
      <w:pPr>
        <w:pStyle w:val="BodyText"/>
        <w:ind w:left="723"/>
      </w:pPr>
    </w:p>
    <w:p w14:paraId="06A1CBB8" w14:textId="77777777" w:rsidR="00B05E23" w:rsidRDefault="001071C1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1EF1E00" wp14:editId="3D5EAAC9">
            <wp:simplePos x="0" y="0"/>
            <wp:positionH relativeFrom="page">
              <wp:posOffset>3828413</wp:posOffset>
            </wp:positionH>
            <wp:positionV relativeFrom="paragraph">
              <wp:posOffset>176903</wp:posOffset>
            </wp:positionV>
            <wp:extent cx="2496315" cy="434339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5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103E6" w14:textId="77777777" w:rsidR="00B05E23" w:rsidRDefault="00B05E23">
      <w:pPr>
        <w:pStyle w:val="BodyText"/>
        <w:spacing w:before="86"/>
      </w:pPr>
    </w:p>
    <w:p w14:paraId="0FCF4EEC" w14:textId="77777777" w:rsidR="00B05E23" w:rsidRDefault="001071C1">
      <w:pPr>
        <w:pStyle w:val="Heading1"/>
        <w:spacing w:line="242" w:lineRule="auto"/>
        <w:ind w:left="422"/>
      </w:pPr>
      <w:r>
        <w:rPr>
          <w:color w:val="222222"/>
        </w:rPr>
        <w:t>Communicating</w:t>
      </w:r>
      <w:r>
        <w:rPr>
          <w:color w:val="222222"/>
          <w:spacing w:val="-19"/>
        </w:rPr>
        <w:t xml:space="preserve"> </w:t>
      </w:r>
      <w:r>
        <w:rPr>
          <w:color w:val="222222"/>
        </w:rPr>
        <w:t>About</w:t>
      </w:r>
      <w:r>
        <w:rPr>
          <w:color w:val="222222"/>
          <w:spacing w:val="-19"/>
        </w:rPr>
        <w:t xml:space="preserve"> </w:t>
      </w:r>
      <w:r>
        <w:rPr>
          <w:color w:val="222222"/>
        </w:rPr>
        <w:t xml:space="preserve">Student </w:t>
      </w:r>
      <w:r>
        <w:rPr>
          <w:color w:val="222222"/>
          <w:spacing w:val="-2"/>
        </w:rPr>
        <w:t>Learning</w:t>
      </w:r>
    </w:p>
    <w:p w14:paraId="1F136856" w14:textId="451C59DB" w:rsidR="00B05E23" w:rsidRDefault="001071C1">
      <w:pPr>
        <w:pStyle w:val="BodyText"/>
        <w:spacing w:before="198"/>
        <w:ind w:left="485" w:right="63" w:hanging="1"/>
        <w:jc w:val="center"/>
      </w:pPr>
      <w:r>
        <w:t xml:space="preserve">Richmond Hill </w:t>
      </w:r>
      <w:r w:rsidR="005750BD">
        <w:t>Elementary</w:t>
      </w:r>
      <w:r>
        <w:t xml:space="preserve"> is committed to effective communication with families about children’s learning. Some of the ways you can expect us to reach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:</w:t>
      </w:r>
      <w:r>
        <w:rPr>
          <w:spacing w:val="-7"/>
        </w:rPr>
        <w:t xml:space="preserve"> </w:t>
      </w:r>
      <w:r>
        <w:t>weekly</w:t>
      </w:r>
      <w:r>
        <w:rPr>
          <w:spacing w:val="-7"/>
        </w:rPr>
        <w:t xml:space="preserve"> </w:t>
      </w:r>
      <w:r>
        <w:t>homework</w:t>
      </w:r>
      <w:r>
        <w:rPr>
          <w:spacing w:val="-6"/>
        </w:rPr>
        <w:t xml:space="preserve"> </w:t>
      </w:r>
      <w:r>
        <w:t>folders,</w:t>
      </w:r>
      <w:r>
        <w:rPr>
          <w:spacing w:val="-7"/>
        </w:rPr>
        <w:t xml:space="preserve"> </w:t>
      </w:r>
      <w:r>
        <w:t>updates on the school website, grades in Infinite Campus, parent-teacher</w:t>
      </w:r>
      <w:r>
        <w:rPr>
          <w:spacing w:val="-5"/>
        </w:rPr>
        <w:t xml:space="preserve"> </w:t>
      </w:r>
      <w:r>
        <w:t>conferen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g, Remind 101, and ClassDojo.</w:t>
      </w:r>
    </w:p>
    <w:p w14:paraId="46967259" w14:textId="45EB4420" w:rsidR="00B05E23" w:rsidRDefault="00B05E23">
      <w:pPr>
        <w:pStyle w:val="BodyText"/>
        <w:ind w:left="2257"/>
        <w:rPr>
          <w:sz w:val="20"/>
        </w:rPr>
      </w:pPr>
    </w:p>
    <w:p w14:paraId="14ADA8A3" w14:textId="67BFA38D" w:rsidR="00B05E23" w:rsidRDefault="00554541">
      <w:pPr>
        <w:spacing w:before="166" w:line="242" w:lineRule="auto"/>
        <w:ind w:left="643" w:right="562"/>
        <w:jc w:val="center"/>
        <w:rPr>
          <w:rFonts w:ascii="Century Schoolbook"/>
          <w:sz w:val="28"/>
        </w:rPr>
      </w:pPr>
      <w:r>
        <w:rPr>
          <w:noProof/>
          <w:sz w:val="20"/>
        </w:rPr>
        <w:drawing>
          <wp:inline distT="0" distB="0" distL="0" distR="0" wp14:anchorId="3DF23642" wp14:editId="10185A3F">
            <wp:extent cx="616696" cy="47301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96" cy="4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1C1">
        <w:br w:type="column"/>
      </w:r>
      <w:r w:rsidR="001071C1">
        <w:rPr>
          <w:rFonts w:ascii="Century Schoolbook Bold"/>
          <w:b/>
          <w:color w:val="222222"/>
          <w:sz w:val="28"/>
        </w:rPr>
        <w:t>I</w:t>
      </w:r>
      <w:r w:rsidR="001071C1">
        <w:rPr>
          <w:rFonts w:ascii="Century Schoolbook"/>
          <w:color w:val="222222"/>
          <w:sz w:val="28"/>
        </w:rPr>
        <w:t xml:space="preserve">gniting </w:t>
      </w:r>
      <w:r w:rsidR="001071C1">
        <w:rPr>
          <w:rFonts w:ascii="Century Schoolbook Bold"/>
          <w:b/>
          <w:color w:val="222222"/>
          <w:sz w:val="28"/>
        </w:rPr>
        <w:t>P</w:t>
      </w:r>
      <w:r w:rsidR="001071C1">
        <w:rPr>
          <w:rFonts w:ascii="Century Schoolbook"/>
          <w:color w:val="222222"/>
          <w:sz w:val="28"/>
        </w:rPr>
        <w:t xml:space="preserve">urpose, </w:t>
      </w:r>
      <w:r w:rsidR="001071C1">
        <w:rPr>
          <w:rFonts w:ascii="Century Schoolbook Bold"/>
          <w:b/>
          <w:color w:val="222222"/>
          <w:sz w:val="28"/>
        </w:rPr>
        <w:t>E</w:t>
      </w:r>
      <w:r w:rsidR="001071C1">
        <w:rPr>
          <w:rFonts w:ascii="Century Schoolbook"/>
          <w:color w:val="222222"/>
          <w:sz w:val="28"/>
        </w:rPr>
        <w:t xml:space="preserve">nriching </w:t>
      </w:r>
      <w:r w:rsidR="001071C1">
        <w:rPr>
          <w:rFonts w:ascii="Century Schoolbook Bold"/>
          <w:b/>
          <w:color w:val="222222"/>
          <w:sz w:val="28"/>
        </w:rPr>
        <w:t>M</w:t>
      </w:r>
      <w:r w:rsidR="001071C1">
        <w:rPr>
          <w:rFonts w:ascii="Century Schoolbook"/>
          <w:color w:val="222222"/>
          <w:sz w:val="28"/>
        </w:rPr>
        <w:t>inds,</w:t>
      </w:r>
      <w:r w:rsidR="001071C1">
        <w:rPr>
          <w:rFonts w:ascii="Century Schoolbook"/>
          <w:color w:val="222222"/>
          <w:spacing w:val="-20"/>
          <w:sz w:val="28"/>
        </w:rPr>
        <w:t xml:space="preserve"> </w:t>
      </w:r>
      <w:r w:rsidR="001071C1">
        <w:rPr>
          <w:rFonts w:ascii="Century Schoolbook Bold"/>
          <w:b/>
          <w:color w:val="222222"/>
          <w:sz w:val="28"/>
        </w:rPr>
        <w:t>D</w:t>
      </w:r>
      <w:r w:rsidR="001071C1">
        <w:rPr>
          <w:rFonts w:ascii="Century Schoolbook"/>
          <w:color w:val="222222"/>
          <w:sz w:val="28"/>
        </w:rPr>
        <w:t>eveloping</w:t>
      </w:r>
      <w:r w:rsidR="001071C1">
        <w:rPr>
          <w:rFonts w:ascii="Century Schoolbook"/>
          <w:color w:val="222222"/>
          <w:spacing w:val="-19"/>
          <w:sz w:val="28"/>
        </w:rPr>
        <w:t xml:space="preserve"> </w:t>
      </w:r>
      <w:r w:rsidR="001071C1">
        <w:rPr>
          <w:rFonts w:ascii="Century Schoolbook Bold"/>
          <w:b/>
          <w:color w:val="222222"/>
          <w:sz w:val="28"/>
        </w:rPr>
        <w:t>C</w:t>
      </w:r>
      <w:r w:rsidR="001071C1">
        <w:rPr>
          <w:rFonts w:ascii="Century Schoolbook"/>
          <w:color w:val="222222"/>
          <w:sz w:val="28"/>
        </w:rPr>
        <w:t xml:space="preserve">haracter and </w:t>
      </w:r>
      <w:r w:rsidR="001071C1">
        <w:rPr>
          <w:rFonts w:ascii="Century Schoolbook Bold"/>
          <w:b/>
          <w:color w:val="222222"/>
          <w:sz w:val="28"/>
        </w:rPr>
        <w:t>B</w:t>
      </w:r>
      <w:r w:rsidR="001071C1">
        <w:rPr>
          <w:rFonts w:ascii="Century Schoolbook"/>
          <w:color w:val="222222"/>
          <w:sz w:val="28"/>
        </w:rPr>
        <w:t xml:space="preserve">uilding </w:t>
      </w:r>
      <w:r w:rsidR="001071C1">
        <w:rPr>
          <w:rFonts w:ascii="Century Schoolbook Bold"/>
          <w:b/>
          <w:color w:val="222222"/>
          <w:sz w:val="28"/>
        </w:rPr>
        <w:t>C</w:t>
      </w:r>
      <w:r w:rsidR="001071C1">
        <w:rPr>
          <w:rFonts w:ascii="Century Schoolbook"/>
          <w:color w:val="222222"/>
          <w:sz w:val="28"/>
        </w:rPr>
        <w:t>ommunity</w:t>
      </w:r>
    </w:p>
    <w:p w14:paraId="652B22B2" w14:textId="5130D71A" w:rsidR="00B05E23" w:rsidRDefault="003C1D7B" w:rsidP="00A4048B">
      <w:pPr>
        <w:pStyle w:val="BodyText"/>
        <w:spacing w:before="5"/>
        <w:jc w:val="center"/>
        <w:rPr>
          <w:rFonts w:ascii="Century Schoolbook"/>
          <w:sz w:val="15"/>
        </w:rPr>
      </w:pPr>
      <w:r>
        <w:rPr>
          <w:noProof/>
        </w:rPr>
        <w:drawing>
          <wp:inline distT="0" distB="0" distL="0" distR="0" wp14:anchorId="40A92737" wp14:editId="2A3677D9">
            <wp:extent cx="1813560" cy="1607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787" cy="16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EA52" w14:textId="4AD1223C" w:rsidR="00B05E23" w:rsidRDefault="001071C1">
      <w:pPr>
        <w:pStyle w:val="Heading1"/>
        <w:spacing w:before="297"/>
        <w:ind w:left="108"/>
      </w:pPr>
      <w:r>
        <w:rPr>
          <w:color w:val="222222"/>
          <w:spacing w:val="-2"/>
        </w:rPr>
        <w:t>202</w:t>
      </w:r>
      <w:r w:rsidR="00B90BEF">
        <w:rPr>
          <w:color w:val="222222"/>
          <w:spacing w:val="-2"/>
        </w:rPr>
        <w:t>5</w:t>
      </w:r>
      <w:r>
        <w:rPr>
          <w:color w:val="222222"/>
          <w:spacing w:val="-2"/>
        </w:rPr>
        <w:t>-</w:t>
      </w:r>
      <w:r>
        <w:rPr>
          <w:color w:val="222222"/>
          <w:spacing w:val="-4"/>
        </w:rPr>
        <w:t>202</w:t>
      </w:r>
      <w:r w:rsidR="00B90BEF">
        <w:rPr>
          <w:color w:val="222222"/>
          <w:spacing w:val="-4"/>
        </w:rPr>
        <w:t>6</w:t>
      </w:r>
    </w:p>
    <w:p w14:paraId="7CD01597" w14:textId="0D7D5A92" w:rsidR="00B05E23" w:rsidRPr="00FC1DAA" w:rsidRDefault="00A54F32">
      <w:pPr>
        <w:pStyle w:val="Title"/>
        <w:rPr>
          <w:sz w:val="36"/>
          <w:szCs w:val="36"/>
        </w:rPr>
      </w:pPr>
      <w:r w:rsidRPr="00FC1DAA">
        <w:rPr>
          <w:color w:val="222222"/>
          <w:sz w:val="36"/>
          <w:szCs w:val="36"/>
        </w:rPr>
        <w:t>Kindergarten – 5</w:t>
      </w:r>
      <w:r w:rsidRPr="00FC1DAA">
        <w:rPr>
          <w:color w:val="222222"/>
          <w:sz w:val="36"/>
          <w:szCs w:val="36"/>
          <w:vertAlign w:val="superscript"/>
        </w:rPr>
        <w:t>th</w:t>
      </w:r>
      <w:r w:rsidRPr="00FC1DAA">
        <w:rPr>
          <w:color w:val="222222"/>
          <w:sz w:val="36"/>
          <w:szCs w:val="36"/>
        </w:rPr>
        <w:t xml:space="preserve"> grade</w:t>
      </w:r>
    </w:p>
    <w:p w14:paraId="55D93ED6" w14:textId="77777777" w:rsidR="00B05E23" w:rsidRDefault="001071C1">
      <w:pPr>
        <w:pStyle w:val="BodyText"/>
        <w:spacing w:before="203"/>
        <w:ind w:left="455" w:right="344" w:hanging="1"/>
        <w:jc w:val="center"/>
      </w:pPr>
      <w:r>
        <w:rPr>
          <w:color w:val="222222"/>
        </w:rPr>
        <w:t>“Every child deserves a CHAMPION - an adult who will never give up on them, who understands the power of connection and insist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a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ey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CAN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becom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bes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at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they can possibly be.” ~ Rita Pierson</w:t>
      </w:r>
    </w:p>
    <w:p w14:paraId="0A4C70B0" w14:textId="77777777" w:rsidR="00B05E23" w:rsidRDefault="00B05E23">
      <w:pPr>
        <w:pStyle w:val="BodyText"/>
        <w:spacing w:before="198"/>
      </w:pPr>
    </w:p>
    <w:p w14:paraId="318BB45B" w14:textId="421AC81D" w:rsidR="00B05E23" w:rsidRDefault="001071C1">
      <w:pPr>
        <w:pStyle w:val="BodyText"/>
        <w:ind w:left="1294" w:right="1184"/>
        <w:jc w:val="center"/>
      </w:pPr>
      <w:r>
        <w:rPr>
          <w:color w:val="222222"/>
        </w:rPr>
        <w:t>Richmond</w:t>
      </w:r>
      <w:r>
        <w:rPr>
          <w:color w:val="222222"/>
          <w:spacing w:val="-13"/>
        </w:rPr>
        <w:t xml:space="preserve"> </w:t>
      </w:r>
      <w:r>
        <w:rPr>
          <w:color w:val="222222"/>
        </w:rPr>
        <w:t>Hill</w:t>
      </w:r>
      <w:r>
        <w:rPr>
          <w:color w:val="222222"/>
          <w:spacing w:val="-12"/>
        </w:rPr>
        <w:t xml:space="preserve"> </w:t>
      </w:r>
      <w:proofErr w:type="gramStart"/>
      <w:r w:rsidR="00A54F32">
        <w:rPr>
          <w:color w:val="222222"/>
        </w:rPr>
        <w:t>Elementary</w:t>
      </w:r>
      <w:r>
        <w:rPr>
          <w:color w:val="222222"/>
          <w:spacing w:val="-13"/>
        </w:rPr>
        <w:t xml:space="preserve"> </w:t>
      </w:r>
      <w:r>
        <w:rPr>
          <w:color w:val="222222"/>
        </w:rPr>
        <w:t xml:space="preserve"> </w:t>
      </w:r>
      <w:r w:rsidR="00A54F32">
        <w:rPr>
          <w:color w:val="222222"/>
        </w:rPr>
        <w:t>2160</w:t>
      </w:r>
      <w:proofErr w:type="gramEnd"/>
      <w:r w:rsidR="00A54F32">
        <w:rPr>
          <w:color w:val="222222"/>
        </w:rPr>
        <w:t xml:space="preserve"> Mura Drive</w:t>
      </w:r>
    </w:p>
    <w:p w14:paraId="5792C52C" w14:textId="77777777" w:rsidR="00B05E23" w:rsidRDefault="001071C1">
      <w:pPr>
        <w:pStyle w:val="BodyText"/>
        <w:ind w:left="109"/>
        <w:jc w:val="center"/>
      </w:pPr>
      <w:r>
        <w:rPr>
          <w:color w:val="222222"/>
        </w:rPr>
        <w:t>Augusta,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GA</w:t>
      </w:r>
      <w:r>
        <w:rPr>
          <w:color w:val="222222"/>
          <w:spacing w:val="-5"/>
        </w:rPr>
        <w:t xml:space="preserve"> </w:t>
      </w:r>
      <w:r>
        <w:rPr>
          <w:color w:val="222222"/>
          <w:spacing w:val="-2"/>
        </w:rPr>
        <w:t>30906</w:t>
      </w:r>
    </w:p>
    <w:p w14:paraId="34A31914" w14:textId="60505F3F" w:rsidR="00B05E23" w:rsidRDefault="001071C1">
      <w:pPr>
        <w:pStyle w:val="BodyText"/>
        <w:spacing w:before="1"/>
        <w:ind w:left="107"/>
        <w:jc w:val="center"/>
      </w:pPr>
      <w:r>
        <w:rPr>
          <w:color w:val="222222"/>
          <w:spacing w:val="-2"/>
        </w:rPr>
        <w:t>706.796.494</w:t>
      </w:r>
      <w:r w:rsidR="00A54F32">
        <w:rPr>
          <w:color w:val="222222"/>
          <w:spacing w:val="-2"/>
        </w:rPr>
        <w:t>0</w:t>
      </w:r>
    </w:p>
    <w:p w14:paraId="7005E3E9" w14:textId="77777777" w:rsidR="00B05E23" w:rsidRDefault="00B05E23">
      <w:pPr>
        <w:pStyle w:val="BodyText"/>
        <w:spacing w:before="68"/>
      </w:pPr>
    </w:p>
    <w:p w14:paraId="2D056512" w14:textId="0A9DD952" w:rsidR="00B05E23" w:rsidRDefault="005750BD">
      <w:pPr>
        <w:ind w:left="1445" w:right="1335"/>
        <w:jc w:val="center"/>
        <w:rPr>
          <w:sz w:val="28"/>
        </w:rPr>
      </w:pPr>
      <w:r>
        <w:rPr>
          <w:sz w:val="28"/>
        </w:rPr>
        <w:t>Dr. Shawnda Spruill</w:t>
      </w:r>
      <w:r w:rsidR="00A4048B">
        <w:rPr>
          <w:sz w:val="28"/>
        </w:rPr>
        <w:t xml:space="preserve">, </w:t>
      </w:r>
      <w:r w:rsidR="00A4048B">
        <w:rPr>
          <w:spacing w:val="-2"/>
          <w:sz w:val="28"/>
        </w:rPr>
        <w:t>Principal</w:t>
      </w:r>
    </w:p>
    <w:p w14:paraId="43032E18" w14:textId="77777777" w:rsidR="00B05E23" w:rsidRDefault="00B05E23">
      <w:pPr>
        <w:pStyle w:val="BodyText"/>
        <w:spacing w:before="131"/>
        <w:rPr>
          <w:sz w:val="28"/>
        </w:rPr>
      </w:pPr>
    </w:p>
    <w:p w14:paraId="4553AE20" w14:textId="644225FA" w:rsidR="00A4048B" w:rsidRPr="00A4048B" w:rsidRDefault="001071C1" w:rsidP="00A4048B">
      <w:pPr>
        <w:ind w:left="109"/>
        <w:jc w:val="center"/>
        <w:rPr>
          <w:i/>
          <w:color w:val="222222"/>
          <w:spacing w:val="-4"/>
        </w:rPr>
      </w:pPr>
      <w:r>
        <w:rPr>
          <w:i/>
          <w:color w:val="222222"/>
        </w:rPr>
        <w:t>Revised</w:t>
      </w:r>
      <w:r>
        <w:rPr>
          <w:i/>
          <w:color w:val="222222"/>
          <w:spacing w:val="-5"/>
        </w:rPr>
        <w:t xml:space="preserve"> </w:t>
      </w:r>
      <w:r w:rsidR="003C6D3D">
        <w:rPr>
          <w:i/>
          <w:color w:val="222222"/>
        </w:rPr>
        <w:t>August 18</w:t>
      </w:r>
      <w:r>
        <w:rPr>
          <w:i/>
          <w:color w:val="222222"/>
        </w:rPr>
        <w:t>,</w:t>
      </w:r>
      <w:r>
        <w:rPr>
          <w:i/>
          <w:color w:val="222222"/>
          <w:spacing w:val="-5"/>
        </w:rPr>
        <w:t xml:space="preserve"> </w:t>
      </w:r>
      <w:r>
        <w:rPr>
          <w:i/>
          <w:color w:val="222222"/>
          <w:spacing w:val="-4"/>
        </w:rPr>
        <w:t>202</w:t>
      </w:r>
      <w:r w:rsidR="00B90BEF">
        <w:rPr>
          <w:i/>
          <w:color w:val="222222"/>
          <w:spacing w:val="-4"/>
        </w:rPr>
        <w:t>5</w:t>
      </w:r>
    </w:p>
    <w:p w14:paraId="27F2F957" w14:textId="77777777" w:rsidR="00B05E23" w:rsidRDefault="00B05E23">
      <w:pPr>
        <w:jc w:val="center"/>
        <w:sectPr w:rsidR="00B05E23">
          <w:type w:val="continuous"/>
          <w:pgSz w:w="15840" w:h="12240" w:orient="landscape"/>
          <w:pgMar w:top="540" w:right="240" w:bottom="280" w:left="380" w:header="720" w:footer="720" w:gutter="0"/>
          <w:cols w:num="3" w:space="720" w:equalWidth="0">
            <w:col w:w="4788" w:space="137"/>
            <w:col w:w="5023" w:space="201"/>
            <w:col w:w="5071"/>
          </w:cols>
        </w:sectPr>
      </w:pPr>
    </w:p>
    <w:p w14:paraId="2F544D35" w14:textId="77777777" w:rsidR="00B05E23" w:rsidRDefault="001071C1">
      <w:pPr>
        <w:tabs>
          <w:tab w:val="left" w:pos="5375"/>
          <w:tab w:val="left" w:pos="10385"/>
        </w:tabs>
        <w:ind w:left="95"/>
        <w:rPr>
          <w:sz w:val="20"/>
        </w:rPr>
      </w:pPr>
      <w:r>
        <w:rPr>
          <w:noProof/>
          <w:position w:val="8"/>
          <w:sz w:val="20"/>
        </w:rPr>
        <w:lastRenderedPageBreak/>
        <mc:AlternateContent>
          <mc:Choice Requires="wpg">
            <w:drawing>
              <wp:inline distT="0" distB="0" distL="0" distR="0" wp14:anchorId="45D80256" wp14:editId="643B57D4">
                <wp:extent cx="3107483" cy="7101309"/>
                <wp:effectExtent l="0" t="0" r="17145" b="2349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7483" cy="7101309"/>
                          <a:chOff x="3175" y="3175"/>
                          <a:chExt cx="3107483" cy="7101309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575" y="2770503"/>
                            <a:ext cx="619125" cy="3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175" y="3175"/>
                            <a:ext cx="2914650" cy="689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0" h="6896100">
                                <a:moveTo>
                                  <a:pt x="2914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96099"/>
                                </a:lnTo>
                                <a:lnTo>
                                  <a:pt x="2914650" y="6896099"/>
                                </a:lnTo>
                                <a:lnTo>
                                  <a:pt x="2914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96008" y="208384"/>
                            <a:ext cx="2914650" cy="68961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21AFFE" w14:textId="77777777" w:rsidR="004F3AEE" w:rsidRDefault="004F3AEE" w:rsidP="003D5B50">
                              <w:pPr>
                                <w:spacing w:after="120"/>
                                <w:ind w:left="947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901E63B" w14:textId="342907EC" w:rsidR="003C6D3D" w:rsidRPr="003D5B50" w:rsidRDefault="003C6D3D" w:rsidP="003D5B50">
                              <w:pPr>
                                <w:spacing w:after="120"/>
                                <w:ind w:left="947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D5B50">
                                <w:rPr>
                                  <w:b/>
                                  <w:sz w:val="24"/>
                                  <w:szCs w:val="24"/>
                                </w:rPr>
                                <w:t>2025-2026 District Goals</w:t>
                              </w:r>
                            </w:p>
                            <w:p w14:paraId="342BA804" w14:textId="66239B55" w:rsidR="003D5B50" w:rsidRDefault="006B1F5E" w:rsidP="006B1F5E">
                              <w:pPr>
                                <w:ind w:right="144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3D5B50" w:rsidRPr="003D5B50">
                                <w:rPr>
                                  <w:b/>
                                  <w:sz w:val="24"/>
                                  <w:szCs w:val="24"/>
                                </w:rPr>
                                <w:t>Student Achievement</w:t>
                              </w:r>
                            </w:p>
                            <w:p w14:paraId="7312F642" w14:textId="62186D13" w:rsidR="003D5B50" w:rsidRPr="006B1F5E" w:rsidRDefault="009B347A" w:rsidP="009B347A">
                              <w:pPr>
                                <w:ind w:left="144" w:right="144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3D5B50" w:rsidRPr="006B1F5E">
                                <w:t>During the 25-26 school year, we will increase student content mastery in tested subject areas on the Georgia Milestones by 6%.</w:t>
                              </w:r>
                            </w:p>
                            <w:p w14:paraId="23362649" w14:textId="5E1D57F4" w:rsidR="003D5B50" w:rsidRPr="006B1F5E" w:rsidRDefault="009B347A" w:rsidP="009B347A">
                              <w:pPr>
                                <w:ind w:left="144"/>
                              </w:pPr>
                              <w:r w:rsidRPr="006B1F5E">
                                <w:t xml:space="preserve"> </w:t>
                              </w:r>
                              <w:r w:rsidR="003D5B50" w:rsidRPr="006B1F5E">
                                <w:t>During the 25-26 school year, we will increase post-high school readiness by increasing our graduation rate by 2%.</w:t>
                              </w:r>
                            </w:p>
                            <w:p w14:paraId="14FC0A4B" w14:textId="1BD80040" w:rsidR="003D5B50" w:rsidRPr="003D5B50" w:rsidRDefault="006B1F5E" w:rsidP="006B1F5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3D5B50" w:rsidRPr="003D5B50">
                                <w:rPr>
                                  <w:b/>
                                  <w:sz w:val="24"/>
                                  <w:szCs w:val="24"/>
                                </w:rPr>
                                <w:t>Talent Development</w:t>
                              </w:r>
                            </w:p>
                            <w:p w14:paraId="694D5586" w14:textId="771045FA" w:rsidR="003D5B50" w:rsidRPr="006B1F5E" w:rsidRDefault="009B347A" w:rsidP="003D5B50">
                              <w:pPr>
                                <w:ind w:left="144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3D5B50" w:rsidRPr="006B1F5E">
                                <w:t>During 25-26</w:t>
                              </w:r>
                              <w:r w:rsidRPr="006B1F5E">
                                <w:t xml:space="preserve"> school year</w:t>
                              </w:r>
                              <w:r w:rsidR="003D5B50" w:rsidRPr="006B1F5E">
                                <w:t>, we will increase teacher and support staff retention by 3% through consistent, meaningful employee feedback and evaluations.</w:t>
                              </w:r>
                            </w:p>
                            <w:p w14:paraId="1C30D028" w14:textId="54F57E0F" w:rsidR="003D5B50" w:rsidRDefault="006B1F5E" w:rsidP="006B1F5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 w:rsidR="003D5B50" w:rsidRPr="003D5B50">
                                <w:rPr>
                                  <w:b/>
                                  <w:sz w:val="24"/>
                                  <w:szCs w:val="24"/>
                                </w:rPr>
                                <w:t>Safe and Secure Learning Environment</w:t>
                              </w:r>
                            </w:p>
                            <w:p w14:paraId="7F1D375C" w14:textId="465979C9" w:rsidR="009B347A" w:rsidRPr="006B1F5E" w:rsidRDefault="009B347A" w:rsidP="003D5B50">
                              <w:pPr>
                                <w:ind w:left="144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B1F5E">
                                <w:t>During the 25-26 school year, we will reduce chronic absenteeism by 3%.</w:t>
                              </w:r>
                            </w:p>
                            <w:p w14:paraId="71A1F87F" w14:textId="08B93D89" w:rsidR="009B347A" w:rsidRPr="006B1F5E" w:rsidRDefault="009B347A" w:rsidP="003D5B50">
                              <w:pPr>
                                <w:ind w:left="144"/>
                              </w:pPr>
                              <w:r w:rsidRPr="006B1F5E">
                                <w:t xml:space="preserve">  During the 25-26 school year, we will improve the on-time delivery rate of student transportation services by 5%.</w:t>
                              </w:r>
                            </w:p>
                            <w:p w14:paraId="177BE30E" w14:textId="77777777" w:rsidR="009B347A" w:rsidRPr="009B347A" w:rsidRDefault="009B347A" w:rsidP="009B347A">
                              <w:pPr>
                                <w:ind w:left="144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347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68E0BFD" w14:textId="073C295C" w:rsidR="00B05E23" w:rsidRDefault="009B347A" w:rsidP="009B347A">
                              <w:pPr>
                                <w:ind w:left="144"/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025-2026 Ri</w:t>
                              </w:r>
                              <w:r w:rsidR="001071C1" w:rsidRPr="009B347A">
                                <w:rPr>
                                  <w:b/>
                                  <w:sz w:val="24"/>
                                  <w:szCs w:val="24"/>
                                </w:rPr>
                                <w:t>chmond</w:t>
                              </w:r>
                              <w:r w:rsidR="001071C1" w:rsidRPr="009B347A"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71C1" w:rsidRPr="009B347A">
                                <w:rPr>
                                  <w:b/>
                                  <w:sz w:val="24"/>
                                  <w:szCs w:val="24"/>
                                </w:rPr>
                                <w:t>Hill</w:t>
                              </w:r>
                              <w:r w:rsidR="00536B82" w:rsidRPr="009B347A"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Elementary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71C1" w:rsidRPr="009B347A">
                                <w:rPr>
                                  <w:b/>
                                  <w:sz w:val="24"/>
                                  <w:szCs w:val="24"/>
                                </w:rPr>
                                <w:t>Goals</w:t>
                              </w:r>
                              <w:r w:rsidR="001071C1" w:rsidRPr="009B347A">
                                <w:rPr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A0B56E3" w14:textId="1010F93E" w:rsidR="009B347A" w:rsidRDefault="009B347A" w:rsidP="009B347A">
                              <w:pPr>
                                <w:ind w:left="144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6366A88" w14:textId="03E82831" w:rsidR="009B347A" w:rsidRPr="006B1F5E" w:rsidRDefault="009B347A" w:rsidP="009B347A">
                              <w:pPr>
                                <w:ind w:left="144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IP G</w:t>
                              </w:r>
                              <w:r w:rsidR="00944525">
                                <w:rPr>
                                  <w:b/>
                                  <w:sz w:val="24"/>
                                  <w:szCs w:val="24"/>
                                </w:rPr>
                                <w:t>oal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#1:  </w:t>
                              </w:r>
                              <w:r w:rsidRPr="006B1F5E">
                                <w:t>By May 2026,</w:t>
                              </w:r>
                              <w:r w:rsidR="006B1F5E" w:rsidRPr="006B1F5E">
                                <w:t xml:space="preserve"> 75% of students will demonstrate understanding of grade-</w:t>
                              </w:r>
                              <w:proofErr w:type="spellStart"/>
                              <w:r w:rsidR="006B1F5E" w:rsidRPr="006B1F5E">
                                <w:t>leel</w:t>
                              </w:r>
                              <w:proofErr w:type="spellEnd"/>
                              <w:r w:rsidR="006B1F5E" w:rsidRPr="006B1F5E">
                                <w:t xml:space="preserve"> standards, as evidenced by a 25% increase in proficiency in ELA and Math on Georgia Milestones Assessment System (3-5) and K-2 </w:t>
                              </w:r>
                              <w:proofErr w:type="spellStart"/>
                              <w:r w:rsidR="006B1F5E" w:rsidRPr="006B1F5E">
                                <w:t>i</w:t>
                              </w:r>
                              <w:proofErr w:type="spellEnd"/>
                              <w:r w:rsidR="006B1F5E" w:rsidRPr="006B1F5E">
                                <w:t>-ready Assessments.</w:t>
                              </w:r>
                            </w:p>
                            <w:p w14:paraId="2EC18225" w14:textId="70D76FB9" w:rsidR="00B05E23" w:rsidRDefault="006B1F5E">
                              <w:pPr>
                                <w:spacing w:before="1"/>
                                <w:ind w:left="143" w:right="114"/>
                              </w:pPr>
                              <w:r w:rsidRPr="006B1F5E">
                                <w:rPr>
                                  <w:b/>
                                  <w:sz w:val="24"/>
                                </w:rPr>
                                <w:t>SIP G</w:t>
                              </w:r>
                              <w:r w:rsidR="00944525">
                                <w:rPr>
                                  <w:b/>
                                  <w:sz w:val="24"/>
                                </w:rPr>
                                <w:t xml:space="preserve">oal </w:t>
                              </w:r>
                              <w:bookmarkStart w:id="0" w:name="_GoBack"/>
                              <w:bookmarkEnd w:id="0"/>
                              <w:r w:rsidRPr="006B1F5E">
                                <w:rPr>
                                  <w:b/>
                                  <w:sz w:val="24"/>
                                </w:rPr>
                                <w:t>#2</w:t>
                              </w:r>
                              <w:r>
                                <w:rPr>
                                  <w:sz w:val="24"/>
                                </w:rPr>
                                <w:t xml:space="preserve">:  </w:t>
                              </w:r>
                              <w:r w:rsidRPr="006B1F5E">
                                <w:t>By May 2026, 80% of teachers will increase their content knowledge, standards clarity, and instructional readiness</w:t>
                              </w:r>
                              <w:r>
                                <w:t>,</w:t>
                              </w:r>
                              <w:r w:rsidRPr="006B1F5E">
                                <w:t xml:space="preserve"> and 70% of students will</w:t>
                              </w:r>
                              <w:r>
                                <w:t xml:space="preserve"> master content as measured by teacher observations and weekly assessments. </w:t>
                              </w:r>
                            </w:p>
                            <w:p w14:paraId="479A309C" w14:textId="70457867" w:rsidR="006B1F5E" w:rsidRPr="006B1F5E" w:rsidRDefault="006B1F5E">
                              <w:pPr>
                                <w:spacing w:before="1"/>
                                <w:ind w:left="143" w:right="114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IP Goal #3:</w:t>
                              </w:r>
                              <w:r>
                                <w:t xml:space="preserve"> </w:t>
                              </w:r>
                              <w:r w:rsidR="00534894">
                                <w:t>90</w:t>
                              </w:r>
                              <w:r w:rsidR="004F3AEE">
                                <w:t>% of stakeholders will engage in at least one instructional event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80256" id="Group 15" o:spid="_x0000_s1026" style="width:244.7pt;height:559.15pt;mso-position-horizontal-relative:char;mso-position-vertical-relative:line" coordorigin="31,31" coordsize="31074,71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">
                <v:shape id="Image 16" o:spid="_x0000_s1027" type="#_x0000_t75" style="position:absolute;left:1555;top:27705;width:6192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">
                  <v:imagedata r:id="rId14" o:title=""/>
                </v:shape>
                <v:shape id="Graphic 17" o:spid="_x0000_s1028" style="position:absolute;left:31;top:31;width:29147;height:68961;visibility:visible;mso-wrap-style:square;v-text-anchor:top" coordsize="2914650,689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" path="m2914650,l,,,6896099r2914650,l2914650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9" type="#_x0000_t202" style="position:absolute;left:1960;top:2083;width:29146;height:6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yf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s/CID6PkVAAD//wMAUEsBAi0AFAAGAAgAAAAhANvh9svuAAAAhQEAABMAAAAAAAAA&#10;AAAAAAAAAAAAAFtDb250ZW50X1R5cGVzXS54bWxQSwECLQAUAAYACAAAACEAWvQsW78AAAAVAQAA&#10;CwAAAAAAAAAAAAAAAAAfAQAAX3JlbHMvLnJlbHNQSwECLQAUAAYACAAAACEAmVdMn8YAAADbAAAA&#10;DwAAAAAAAAAAAAAAAAAHAgAAZHJzL2Rvd25yZXYueG1sUEsFBgAAAAADAAMAtwAAAPoCAAAAAA==&#10;" filled="f" strokeweight=".5pt">
                  <v:textbox inset="0,0,0,0">
                    <w:txbxContent>
                      <w:p w14:paraId="2521AFFE" w14:textId="77777777" w:rsidR="004F3AEE" w:rsidRDefault="004F3AEE" w:rsidP="003D5B50">
                        <w:pPr>
                          <w:spacing w:after="120"/>
                          <w:ind w:left="947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901E63B" w14:textId="342907EC" w:rsidR="003C6D3D" w:rsidRPr="003D5B50" w:rsidRDefault="003C6D3D" w:rsidP="003D5B50">
                        <w:pPr>
                          <w:spacing w:after="120"/>
                          <w:ind w:left="947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D5B50">
                          <w:rPr>
                            <w:b/>
                            <w:sz w:val="24"/>
                            <w:szCs w:val="24"/>
                          </w:rPr>
                          <w:t>2025-2026 District Goals</w:t>
                        </w:r>
                      </w:p>
                      <w:p w14:paraId="342BA804" w14:textId="66239B55" w:rsidR="003D5B50" w:rsidRDefault="006B1F5E" w:rsidP="006B1F5E">
                        <w:pPr>
                          <w:ind w:right="144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3D5B50" w:rsidRPr="003D5B50">
                          <w:rPr>
                            <w:b/>
                            <w:sz w:val="24"/>
                            <w:szCs w:val="24"/>
                          </w:rPr>
                          <w:t>Student Achievement</w:t>
                        </w:r>
                      </w:p>
                      <w:p w14:paraId="7312F642" w14:textId="62186D13" w:rsidR="003D5B50" w:rsidRPr="006B1F5E" w:rsidRDefault="009B347A" w:rsidP="009B347A">
                        <w:pPr>
                          <w:ind w:left="144" w:right="144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3D5B50" w:rsidRPr="006B1F5E">
                          <w:t>During the 25-26 school year, we will increase student content mastery in tested subject areas on the Georgia Milestones by 6%.</w:t>
                        </w:r>
                      </w:p>
                      <w:p w14:paraId="23362649" w14:textId="5E1D57F4" w:rsidR="003D5B50" w:rsidRPr="006B1F5E" w:rsidRDefault="009B347A" w:rsidP="009B347A">
                        <w:pPr>
                          <w:ind w:left="144"/>
                        </w:pPr>
                        <w:r w:rsidRPr="006B1F5E">
                          <w:t xml:space="preserve"> </w:t>
                        </w:r>
                        <w:r w:rsidR="003D5B50" w:rsidRPr="006B1F5E">
                          <w:t>During the 25-26 school year, we will increase post-high school readiness by increasing our graduation rate by 2%.</w:t>
                        </w:r>
                      </w:p>
                      <w:p w14:paraId="14FC0A4B" w14:textId="1BD80040" w:rsidR="003D5B50" w:rsidRPr="003D5B50" w:rsidRDefault="006B1F5E" w:rsidP="006B1F5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3D5B50" w:rsidRPr="003D5B50">
                          <w:rPr>
                            <w:b/>
                            <w:sz w:val="24"/>
                            <w:szCs w:val="24"/>
                          </w:rPr>
                          <w:t>Talent Development</w:t>
                        </w:r>
                      </w:p>
                      <w:p w14:paraId="694D5586" w14:textId="771045FA" w:rsidR="003D5B50" w:rsidRPr="006B1F5E" w:rsidRDefault="009B347A" w:rsidP="003D5B50">
                        <w:pPr>
                          <w:ind w:left="144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3D5B50" w:rsidRPr="006B1F5E">
                          <w:t>During 25-26</w:t>
                        </w:r>
                        <w:r w:rsidRPr="006B1F5E">
                          <w:t xml:space="preserve"> school year</w:t>
                        </w:r>
                        <w:r w:rsidR="003D5B50" w:rsidRPr="006B1F5E">
                          <w:t>, we will increase teacher and support staff retention by 3% through consistent, meaningful employee feedback and evaluations.</w:t>
                        </w:r>
                      </w:p>
                      <w:p w14:paraId="1C30D028" w14:textId="54F57E0F" w:rsidR="003D5B50" w:rsidRDefault="006B1F5E" w:rsidP="006B1F5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3D5B50" w:rsidRPr="003D5B50">
                          <w:rPr>
                            <w:b/>
                            <w:sz w:val="24"/>
                            <w:szCs w:val="24"/>
                          </w:rPr>
                          <w:t>Safe and Secure Learning Environment</w:t>
                        </w:r>
                      </w:p>
                      <w:p w14:paraId="7F1D375C" w14:textId="465979C9" w:rsidR="009B347A" w:rsidRPr="006B1F5E" w:rsidRDefault="009B347A" w:rsidP="003D5B50">
                        <w:pPr>
                          <w:ind w:left="144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6B1F5E">
                          <w:t>During the 25-26 school year, we will reduce chronic absenteeism by 3%.</w:t>
                        </w:r>
                      </w:p>
                      <w:p w14:paraId="71A1F87F" w14:textId="08B93D89" w:rsidR="009B347A" w:rsidRPr="006B1F5E" w:rsidRDefault="009B347A" w:rsidP="003D5B50">
                        <w:pPr>
                          <w:ind w:left="144"/>
                        </w:pPr>
                        <w:r w:rsidRPr="006B1F5E">
                          <w:t xml:space="preserve">  During the 25-26 school year, we will improve the on-time delivery rate of student transportation services by 5%.</w:t>
                        </w:r>
                      </w:p>
                      <w:p w14:paraId="177BE30E" w14:textId="77777777" w:rsidR="009B347A" w:rsidRPr="009B347A" w:rsidRDefault="009B347A" w:rsidP="009B347A">
                        <w:pPr>
                          <w:ind w:left="14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347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68E0BFD" w14:textId="073C295C" w:rsidR="00B05E23" w:rsidRDefault="009B347A" w:rsidP="009B347A">
                        <w:pPr>
                          <w:ind w:left="144"/>
                          <w:rPr>
                            <w:b/>
                            <w:spacing w:val="-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25-2026 Ri</w:t>
                        </w:r>
                        <w:r w:rsidR="001071C1" w:rsidRPr="009B347A">
                          <w:rPr>
                            <w:b/>
                            <w:sz w:val="24"/>
                            <w:szCs w:val="24"/>
                          </w:rPr>
                          <w:t>chmond</w:t>
                        </w:r>
                        <w:r w:rsidR="001071C1" w:rsidRPr="009B347A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="001071C1" w:rsidRPr="009B347A">
                          <w:rPr>
                            <w:b/>
                            <w:sz w:val="24"/>
                            <w:szCs w:val="24"/>
                          </w:rPr>
                          <w:t>Hill</w:t>
                        </w:r>
                        <w:r w:rsidR="00536B82" w:rsidRPr="009B347A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Elementary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="001071C1" w:rsidRPr="009B347A">
                          <w:rPr>
                            <w:b/>
                            <w:sz w:val="24"/>
                            <w:szCs w:val="24"/>
                          </w:rPr>
                          <w:t>Goals</w:t>
                        </w:r>
                        <w:r w:rsidR="001071C1" w:rsidRPr="009B347A"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A0B56E3" w14:textId="1010F93E" w:rsidR="009B347A" w:rsidRDefault="009B347A" w:rsidP="009B347A">
                        <w:pPr>
                          <w:ind w:left="144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6366A88" w14:textId="03E82831" w:rsidR="009B347A" w:rsidRPr="006B1F5E" w:rsidRDefault="009B347A" w:rsidP="009B347A">
                        <w:pPr>
                          <w:ind w:left="144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IP G</w:t>
                        </w:r>
                        <w:r w:rsidR="00944525">
                          <w:rPr>
                            <w:b/>
                            <w:sz w:val="24"/>
                            <w:szCs w:val="24"/>
                          </w:rPr>
                          <w:t>oal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#1:  </w:t>
                        </w:r>
                        <w:r w:rsidRPr="006B1F5E">
                          <w:t>By May 2026,</w:t>
                        </w:r>
                        <w:r w:rsidR="006B1F5E" w:rsidRPr="006B1F5E">
                          <w:t xml:space="preserve"> 75% of students will demonstrate understanding of grade-</w:t>
                        </w:r>
                        <w:proofErr w:type="spellStart"/>
                        <w:r w:rsidR="006B1F5E" w:rsidRPr="006B1F5E">
                          <w:t>leel</w:t>
                        </w:r>
                        <w:proofErr w:type="spellEnd"/>
                        <w:r w:rsidR="006B1F5E" w:rsidRPr="006B1F5E">
                          <w:t xml:space="preserve"> standards, as evidenced by a 25% increase in proficiency in ELA and Math on Georgia Milestones Assessment System (3-5) and K-2 </w:t>
                        </w:r>
                        <w:proofErr w:type="spellStart"/>
                        <w:r w:rsidR="006B1F5E" w:rsidRPr="006B1F5E">
                          <w:t>i</w:t>
                        </w:r>
                        <w:proofErr w:type="spellEnd"/>
                        <w:r w:rsidR="006B1F5E" w:rsidRPr="006B1F5E">
                          <w:t>-ready Assessments.</w:t>
                        </w:r>
                      </w:p>
                      <w:p w14:paraId="2EC18225" w14:textId="70D76FB9" w:rsidR="00B05E23" w:rsidRDefault="006B1F5E">
                        <w:pPr>
                          <w:spacing w:before="1"/>
                          <w:ind w:left="143" w:right="114"/>
                        </w:pPr>
                        <w:r w:rsidRPr="006B1F5E">
                          <w:rPr>
                            <w:b/>
                            <w:sz w:val="24"/>
                          </w:rPr>
                          <w:t>SIP G</w:t>
                        </w:r>
                        <w:r w:rsidR="00944525">
                          <w:rPr>
                            <w:b/>
                            <w:sz w:val="24"/>
                          </w:rPr>
                          <w:t xml:space="preserve">oal </w:t>
                        </w:r>
                        <w:bookmarkStart w:id="1" w:name="_GoBack"/>
                        <w:bookmarkEnd w:id="1"/>
                        <w:r w:rsidRPr="006B1F5E">
                          <w:rPr>
                            <w:b/>
                            <w:sz w:val="24"/>
                          </w:rPr>
                          <w:t>#2</w:t>
                        </w:r>
                        <w:r>
                          <w:rPr>
                            <w:sz w:val="24"/>
                          </w:rPr>
                          <w:t xml:space="preserve">:  </w:t>
                        </w:r>
                        <w:r w:rsidRPr="006B1F5E">
                          <w:t>By May 2026, 80% of teachers will increase their content knowledge, standards clarity, and instructional readiness</w:t>
                        </w:r>
                        <w:r>
                          <w:t>,</w:t>
                        </w:r>
                        <w:r w:rsidRPr="006B1F5E">
                          <w:t xml:space="preserve"> and 70% of students will</w:t>
                        </w:r>
                        <w:r>
                          <w:t xml:space="preserve"> master content as measured by teacher observations and weekly assessments. </w:t>
                        </w:r>
                      </w:p>
                      <w:p w14:paraId="479A309C" w14:textId="70457867" w:rsidR="006B1F5E" w:rsidRPr="006B1F5E" w:rsidRDefault="006B1F5E">
                        <w:pPr>
                          <w:spacing w:before="1"/>
                          <w:ind w:left="143" w:right="114"/>
                        </w:pPr>
                        <w:r>
                          <w:rPr>
                            <w:b/>
                            <w:sz w:val="24"/>
                          </w:rPr>
                          <w:t>SIP Goal #3:</w:t>
                        </w:r>
                        <w:r>
                          <w:t xml:space="preserve"> </w:t>
                        </w:r>
                        <w:r w:rsidR="00534894">
                          <w:t>90</w:t>
                        </w:r>
                        <w:r w:rsidR="004F3AEE">
                          <w:t>% of stakeholders will engage in at least one instructional event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8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63473A7" wp14:editId="75459572">
                <wp:extent cx="2892425" cy="6931025"/>
                <wp:effectExtent l="9525" t="0" r="0" b="317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2425" cy="6931025"/>
                          <a:chOff x="0" y="0"/>
                          <a:chExt cx="2892425" cy="693102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823932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1677372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2265636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2607012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3658572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4170636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4682700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263" y="5536140"/>
                            <a:ext cx="124967" cy="109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28"/>
                        <wps:cNvSpPr txBox="1"/>
                        <wps:spPr>
                          <a:xfrm>
                            <a:off x="3175" y="3175"/>
                            <a:ext cx="2886075" cy="69246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BB1C30D" w14:textId="74BBB513" w:rsidR="00A4048B" w:rsidRDefault="001071C1" w:rsidP="00A4048B">
                              <w:pPr>
                                <w:spacing w:before="70" w:line="242" w:lineRule="auto"/>
                                <w:ind w:left="607" w:right="510" w:hanging="8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We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partners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>educating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8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>at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>Richmond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>Hill</w:t>
                              </w:r>
                              <w:r>
                                <w:rPr>
                                  <w:b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="005750BD">
                                <w:rPr>
                                  <w:b/>
                                  <w:spacing w:val="-20"/>
                                  <w:sz w:val="28"/>
                                </w:rPr>
                                <w:t>Elem.</w:t>
                              </w:r>
                            </w:p>
                            <w:p w14:paraId="4EB98472" w14:textId="70E992CD" w:rsidR="00B05E23" w:rsidRPr="00A4048B" w:rsidRDefault="001071C1" w:rsidP="00A4048B">
                              <w:pPr>
                                <w:spacing w:before="70" w:line="242" w:lineRule="auto"/>
                                <w:ind w:left="607" w:right="510" w:hanging="8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 xml:space="preserve">As a </w:t>
                              </w:r>
                              <w:r w:rsidR="00A4048B">
                                <w:rPr>
                                  <w:b/>
                                  <w:color w:val="222222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 xml:space="preserve">eacher, I promise 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>to…</w:t>
                              </w:r>
                            </w:p>
                            <w:p w14:paraId="3E1AE68D" w14:textId="5B32938A" w:rsidR="00B05E23" w:rsidRDefault="001071C1">
                              <w:pPr>
                                <w:ind w:left="863" w:right="202"/>
                              </w:pPr>
                              <w:r>
                                <w:rPr>
                                  <w:color w:val="222222"/>
                                </w:rPr>
                                <w:t>Communicate with parents on a weekly basis and respond to parental concerns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ithin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48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hours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of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contact;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f no response</w:t>
                              </w:r>
                              <w:r w:rsidR="005750BD">
                                <w:rPr>
                                  <w:color w:val="222222"/>
                                </w:rPr>
                                <w:t>, I’ll</w:t>
                              </w:r>
                              <w:r>
                                <w:rPr>
                                  <w:color w:val="222222"/>
                                </w:rPr>
                                <w:t xml:space="preserve"> continually try to reach </w:t>
                              </w:r>
                              <w:r>
                                <w:rPr>
                                  <w:color w:val="222222"/>
                                  <w:spacing w:val="-2"/>
                                </w:rPr>
                                <w:t>parents.</w:t>
                              </w:r>
                            </w:p>
                            <w:p w14:paraId="290B8099" w14:textId="77777777" w:rsidR="00B05E23" w:rsidRDefault="001071C1">
                              <w:pPr>
                                <w:spacing w:before="2" w:line="273" w:lineRule="auto"/>
                                <w:ind w:left="863" w:right="202"/>
                              </w:pPr>
                              <w:r>
                                <w:rPr>
                                  <w:color w:val="222222"/>
                                </w:rPr>
                                <w:t>Keep parents informed about their child’s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cademic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progress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changes in behavior.</w:t>
                              </w:r>
                            </w:p>
                            <w:p w14:paraId="39512B19" w14:textId="77777777" w:rsidR="00B05E23" w:rsidRDefault="001071C1">
                              <w:pPr>
                                <w:spacing w:before="7"/>
                                <w:ind w:left="863"/>
                              </w:pPr>
                              <w:r>
                                <w:rPr>
                                  <w:color w:val="222222"/>
                                </w:rPr>
                                <w:t>Send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home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daily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or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eekly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 xml:space="preserve">homework </w:t>
                              </w:r>
                              <w:r>
                                <w:rPr>
                                  <w:color w:val="222222"/>
                                  <w:spacing w:val="-2"/>
                                </w:rPr>
                                <w:t>assignments.</w:t>
                              </w:r>
                            </w:p>
                            <w:p w14:paraId="79EF3CCA" w14:textId="77777777" w:rsidR="00B05E23" w:rsidRDefault="001071C1">
                              <w:pPr>
                                <w:spacing w:before="3" w:line="237" w:lineRule="auto"/>
                                <w:ind w:left="863" w:right="208"/>
                                <w:jc w:val="both"/>
                              </w:pPr>
                              <w:r>
                                <w:rPr>
                                  <w:color w:val="222222"/>
                                </w:rPr>
                                <w:t>Develop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reading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math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goals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 xml:space="preserve">based on common assessments, </w:t>
                              </w:r>
                              <w:proofErr w:type="spellStart"/>
                              <w:r>
                                <w:rPr>
                                  <w:color w:val="2222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222222"/>
                                </w:rPr>
                                <w:t>-Ready and assist students in reaching them.</w:t>
                              </w:r>
                            </w:p>
                            <w:p w14:paraId="69FC01FF" w14:textId="77777777" w:rsidR="00B05E23" w:rsidRDefault="00B05E23">
                              <w:pPr>
                                <w:spacing w:before="2"/>
                              </w:pPr>
                            </w:p>
                            <w:p w14:paraId="03E59425" w14:textId="77777777" w:rsidR="00B05E23" w:rsidRDefault="001071C1">
                              <w:pPr>
                                <w:ind w:left="1641" w:hanging="145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parent,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help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child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children,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I promise to…</w:t>
                              </w:r>
                            </w:p>
                            <w:p w14:paraId="1970F043" w14:textId="7742F9A9" w:rsidR="00B05E23" w:rsidRDefault="001071C1">
                              <w:pPr>
                                <w:ind w:left="863"/>
                              </w:pPr>
                              <w:r>
                                <w:rPr>
                                  <w:color w:val="222222"/>
                                </w:rPr>
                                <w:t>Read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ll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communication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sent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by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my child’s teacher</w:t>
                              </w:r>
                              <w:r w:rsidR="003C6D3D">
                                <w:rPr>
                                  <w:color w:val="222222"/>
                                </w:rPr>
                                <w:t>/school</w:t>
                              </w:r>
                              <w:r>
                                <w:rPr>
                                  <w:color w:val="222222"/>
                                </w:rPr>
                                <w:t xml:space="preserve"> and respond </w:t>
                              </w:r>
                              <w:r>
                                <w:rPr>
                                  <w:color w:val="222222"/>
                                  <w:spacing w:val="-2"/>
                                </w:rPr>
                                <w:t>appropriately.</w:t>
                              </w:r>
                            </w:p>
                            <w:p w14:paraId="1CBE033F" w14:textId="77777777" w:rsidR="00B05E23" w:rsidRDefault="001071C1">
                              <w:pPr>
                                <w:spacing w:before="1"/>
                                <w:ind w:left="863" w:right="202"/>
                              </w:pPr>
                              <w:r>
                                <w:rPr>
                                  <w:color w:val="222222"/>
                                </w:rPr>
                                <w:t>Stay informed about my child’s progress</w:t>
                              </w:r>
                              <w:r>
                                <w:rPr>
                                  <w:color w:val="222222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by</w:t>
                              </w:r>
                              <w:r>
                                <w:rPr>
                                  <w:color w:val="222222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reviewing</w:t>
                              </w:r>
                              <w:r>
                                <w:rPr>
                                  <w:color w:val="222222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eekly</w:t>
                              </w:r>
                              <w:r>
                                <w:rPr>
                                  <w:color w:val="222222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papers, conferences, and notes.</w:t>
                              </w:r>
                            </w:p>
                            <w:p w14:paraId="408F579C" w14:textId="77777777" w:rsidR="00B05E23" w:rsidRDefault="001071C1">
                              <w:pPr>
                                <w:ind w:left="863" w:right="143"/>
                              </w:pPr>
                              <w:r>
                                <w:rPr>
                                  <w:color w:val="222222"/>
                                </w:rPr>
                                <w:t>Help my child complete their homework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daily.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lso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promise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to</w:t>
                              </w:r>
                              <w:r>
                                <w:rPr>
                                  <w:color w:val="222222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read 30 minutes with my child every day. If additional assistance is needed, I will reach out to the teacher.</w:t>
                              </w:r>
                            </w:p>
                            <w:p w14:paraId="5620DFB3" w14:textId="77777777" w:rsidR="00B05E23" w:rsidRDefault="001071C1">
                              <w:pPr>
                                <w:spacing w:before="2"/>
                                <w:ind w:left="863" w:right="202"/>
                              </w:pPr>
                              <w:r>
                                <w:rPr>
                                  <w:color w:val="222222"/>
                                </w:rPr>
                                <w:t>Help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my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child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reach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their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reading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 math goals by working with my child on a consistent basis and inquiring about their progres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473A7" id="Group 19" o:spid="_x0000_s1030" style="width:227.75pt;height:545.75pt;mso-position-horizontal-relative:char;mso-position-vertical-relative:line" coordsize="28924,69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">
                <v:shape id="Image 20" o:spid="_x0000_s1031" type="#_x0000_t75" style="position:absolute;left:3262;top:8239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">
                  <v:imagedata r:id="rId15" o:title=""/>
                </v:shape>
                <v:shape id="Image 21" o:spid="_x0000_s1032" type="#_x0000_t75" style="position:absolute;left:3262;top:16773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">
                  <v:imagedata r:id="rId15" o:title=""/>
                </v:shape>
                <v:shape id="Image 22" o:spid="_x0000_s1033" type="#_x0000_t75" style="position:absolute;left:3262;top:22656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">
                  <v:imagedata r:id="rId15" o:title=""/>
                </v:shape>
                <v:shape id="Image 23" o:spid="_x0000_s1034" type="#_x0000_t75" style="position:absolute;left:3262;top:26070;width:125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">
                  <v:imagedata r:id="rId15" o:title=""/>
                </v:shape>
                <v:shape id="Image 24" o:spid="_x0000_s1035" type="#_x0000_t75" style="position:absolute;left:3262;top:36585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">
                  <v:imagedata r:id="rId15" o:title=""/>
                </v:shape>
                <v:shape id="Image 25" o:spid="_x0000_s1036" type="#_x0000_t75" style="position:absolute;left:3262;top:41706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">
                  <v:imagedata r:id="rId15" o:title=""/>
                </v:shape>
                <v:shape id="Image 26" o:spid="_x0000_s1037" type="#_x0000_t75" style="position:absolute;left:3262;top:46827;width:1250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">
                  <v:imagedata r:id="rId15" o:title=""/>
                </v:shape>
                <v:shape id="Image 27" o:spid="_x0000_s1038" type="#_x0000_t75" style="position:absolute;left:3262;top:55361;width:1250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">
                  <v:imagedata r:id="rId15" o:title=""/>
                </v:shape>
                <v:shape id="Textbox 28" o:spid="_x0000_s1039" type="#_x0000_t202" style="position:absolute;left:31;top:31;width:28861;height:69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" filled="f" strokeweight=".5pt">
                  <v:textbox inset="0,0,0,0">
                    <w:txbxContent>
                      <w:p w14:paraId="4BB1C30D" w14:textId="74BBB513" w:rsidR="00A4048B" w:rsidRDefault="001071C1" w:rsidP="00A4048B">
                        <w:pPr>
                          <w:spacing w:before="70" w:line="242" w:lineRule="auto"/>
                          <w:ind w:left="607" w:right="510" w:hanging="8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10"/>
                            <w:sz w:val="28"/>
                          </w:rPr>
                          <w:t>We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are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partners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in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>educating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8"/>
                          </w:rPr>
                          <w:t xml:space="preserve">the 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>students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>at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>Richmond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>Hill</w:t>
                        </w:r>
                        <w:r>
                          <w:rPr>
                            <w:b/>
                            <w:spacing w:val="-20"/>
                            <w:sz w:val="28"/>
                          </w:rPr>
                          <w:t xml:space="preserve"> </w:t>
                        </w:r>
                        <w:r w:rsidR="005750BD">
                          <w:rPr>
                            <w:b/>
                            <w:spacing w:val="-20"/>
                            <w:sz w:val="28"/>
                          </w:rPr>
                          <w:t>Elem.</w:t>
                        </w:r>
                      </w:p>
                      <w:p w14:paraId="4EB98472" w14:textId="70E992CD" w:rsidR="00B05E23" w:rsidRPr="00A4048B" w:rsidRDefault="001071C1" w:rsidP="00A4048B">
                        <w:pPr>
                          <w:spacing w:before="70" w:line="242" w:lineRule="auto"/>
                          <w:ind w:left="607" w:right="510" w:hanging="8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22222"/>
                            <w:sz w:val="24"/>
                          </w:rPr>
                          <w:t xml:space="preserve">As a </w:t>
                        </w:r>
                        <w:r w:rsidR="00A4048B">
                          <w:rPr>
                            <w:b/>
                            <w:color w:val="222222"/>
                            <w:sz w:val="24"/>
                          </w:rPr>
                          <w:t>t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 xml:space="preserve">eacher, I promise 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>to…</w:t>
                        </w:r>
                      </w:p>
                      <w:p w14:paraId="3E1AE68D" w14:textId="5B32938A" w:rsidR="00B05E23" w:rsidRDefault="001071C1">
                        <w:pPr>
                          <w:ind w:left="863" w:right="202"/>
                        </w:pPr>
                        <w:r>
                          <w:rPr>
                            <w:color w:val="222222"/>
                          </w:rPr>
                          <w:t>Communicate with parents on a weekly basis and respond to parental concerns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ithin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48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hours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of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contact;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f no response</w:t>
                        </w:r>
                        <w:r w:rsidR="005750BD">
                          <w:rPr>
                            <w:color w:val="222222"/>
                          </w:rPr>
                          <w:t>, I’ll</w:t>
                        </w:r>
                        <w:r>
                          <w:rPr>
                            <w:color w:val="222222"/>
                          </w:rPr>
                          <w:t xml:space="preserve"> continually try to reach </w:t>
                        </w:r>
                        <w:r>
                          <w:rPr>
                            <w:color w:val="222222"/>
                            <w:spacing w:val="-2"/>
                          </w:rPr>
                          <w:t>parents.</w:t>
                        </w:r>
                      </w:p>
                      <w:p w14:paraId="290B8099" w14:textId="77777777" w:rsidR="00B05E23" w:rsidRDefault="001071C1">
                        <w:pPr>
                          <w:spacing w:before="2" w:line="273" w:lineRule="auto"/>
                          <w:ind w:left="863" w:right="202"/>
                        </w:pPr>
                        <w:r>
                          <w:rPr>
                            <w:color w:val="222222"/>
                          </w:rPr>
                          <w:t>Keep parents informed about their child’s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cademic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progress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changes in behavior.</w:t>
                        </w:r>
                      </w:p>
                      <w:p w14:paraId="39512B19" w14:textId="77777777" w:rsidR="00B05E23" w:rsidRDefault="001071C1">
                        <w:pPr>
                          <w:spacing w:before="7"/>
                          <w:ind w:left="863"/>
                        </w:pPr>
                        <w:r>
                          <w:rPr>
                            <w:color w:val="222222"/>
                          </w:rPr>
                          <w:t>Send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home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daily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or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eekly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 xml:space="preserve">homework </w:t>
                        </w:r>
                        <w:r>
                          <w:rPr>
                            <w:color w:val="222222"/>
                            <w:spacing w:val="-2"/>
                          </w:rPr>
                          <w:t>assignments.</w:t>
                        </w:r>
                      </w:p>
                      <w:p w14:paraId="79EF3CCA" w14:textId="77777777" w:rsidR="00B05E23" w:rsidRDefault="001071C1">
                        <w:pPr>
                          <w:spacing w:before="3" w:line="237" w:lineRule="auto"/>
                          <w:ind w:left="863" w:right="208"/>
                          <w:jc w:val="both"/>
                        </w:pPr>
                        <w:r>
                          <w:rPr>
                            <w:color w:val="222222"/>
                          </w:rPr>
                          <w:t>Develop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reading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math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goals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 xml:space="preserve">based on common assessments, </w:t>
                        </w:r>
                        <w:proofErr w:type="spellStart"/>
                        <w:r>
                          <w:rPr>
                            <w:color w:val="222222"/>
                          </w:rPr>
                          <w:t>i</w:t>
                        </w:r>
                        <w:proofErr w:type="spellEnd"/>
                        <w:r>
                          <w:rPr>
                            <w:color w:val="222222"/>
                          </w:rPr>
                          <w:t>-Ready and assist students in reaching them.</w:t>
                        </w:r>
                      </w:p>
                      <w:p w14:paraId="69FC01FF" w14:textId="77777777" w:rsidR="00B05E23" w:rsidRDefault="00B05E23">
                        <w:pPr>
                          <w:spacing w:before="2"/>
                        </w:pPr>
                      </w:p>
                      <w:p w14:paraId="03E59425" w14:textId="77777777" w:rsidR="00B05E23" w:rsidRDefault="001071C1">
                        <w:pPr>
                          <w:ind w:left="1641" w:hanging="14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2222"/>
                            <w:sz w:val="24"/>
                          </w:rPr>
                          <w:t>As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parent,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help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my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child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or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children,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I promise to…</w:t>
                        </w:r>
                      </w:p>
                      <w:p w14:paraId="1970F043" w14:textId="7742F9A9" w:rsidR="00B05E23" w:rsidRDefault="001071C1">
                        <w:pPr>
                          <w:ind w:left="863"/>
                        </w:pPr>
                        <w:r>
                          <w:rPr>
                            <w:color w:val="222222"/>
                          </w:rPr>
                          <w:t>Read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ll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communication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sent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by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my child’s teacher</w:t>
                        </w:r>
                        <w:r w:rsidR="003C6D3D">
                          <w:rPr>
                            <w:color w:val="222222"/>
                          </w:rPr>
                          <w:t>/school</w:t>
                        </w:r>
                        <w:r>
                          <w:rPr>
                            <w:color w:val="222222"/>
                          </w:rPr>
                          <w:t xml:space="preserve"> and respond </w:t>
                        </w:r>
                        <w:r>
                          <w:rPr>
                            <w:color w:val="222222"/>
                            <w:spacing w:val="-2"/>
                          </w:rPr>
                          <w:t>appropriately.</w:t>
                        </w:r>
                      </w:p>
                      <w:p w14:paraId="1CBE033F" w14:textId="77777777" w:rsidR="00B05E23" w:rsidRDefault="001071C1">
                        <w:pPr>
                          <w:spacing w:before="1"/>
                          <w:ind w:left="863" w:right="202"/>
                        </w:pPr>
                        <w:r>
                          <w:rPr>
                            <w:color w:val="222222"/>
                          </w:rPr>
                          <w:t>Stay informed about my child’s progress</w:t>
                        </w:r>
                        <w:r>
                          <w:rPr>
                            <w:color w:val="222222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by</w:t>
                        </w:r>
                        <w:r>
                          <w:rPr>
                            <w:color w:val="222222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reviewing</w:t>
                        </w:r>
                        <w:r>
                          <w:rPr>
                            <w:color w:val="222222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eekly</w:t>
                        </w:r>
                        <w:r>
                          <w:rPr>
                            <w:color w:val="222222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papers, conferences, and notes.</w:t>
                        </w:r>
                      </w:p>
                      <w:p w14:paraId="408F579C" w14:textId="77777777" w:rsidR="00B05E23" w:rsidRDefault="001071C1">
                        <w:pPr>
                          <w:ind w:left="863" w:right="143"/>
                        </w:pPr>
                        <w:r>
                          <w:rPr>
                            <w:color w:val="222222"/>
                          </w:rPr>
                          <w:t>Help my child complete their homework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daily.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lso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promise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to</w:t>
                        </w:r>
                        <w:r>
                          <w:rPr>
                            <w:color w:val="222222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read 30 minutes with my child every day. If additional assistance is needed, I will reach out to the teacher.</w:t>
                        </w:r>
                      </w:p>
                      <w:p w14:paraId="5620DFB3" w14:textId="77777777" w:rsidR="00B05E23" w:rsidRDefault="001071C1">
                        <w:pPr>
                          <w:spacing w:before="2"/>
                          <w:ind w:left="863" w:right="202"/>
                        </w:pPr>
                        <w:r>
                          <w:rPr>
                            <w:color w:val="222222"/>
                          </w:rPr>
                          <w:t>Help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my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child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reach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their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reading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 math goals by working with my child on a consistent basis and inquiring about their progres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09833712" wp14:editId="09E45C5F">
                <wp:extent cx="2997200" cy="6892925"/>
                <wp:effectExtent l="9525" t="0" r="0" b="317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7200" cy="6892925"/>
                          <a:chOff x="0" y="0"/>
                          <a:chExt cx="2997200" cy="689292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25" y="447885"/>
                            <a:ext cx="124968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25" y="959949"/>
                            <a:ext cx="124968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25" y="1301325"/>
                            <a:ext cx="124968" cy="109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025" y="1984077"/>
                            <a:ext cx="124968" cy="109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107950" y="4765963"/>
                            <a:ext cx="272415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4150" h="4762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  <a:lnTo>
                                  <a:pt x="2724150" y="476250"/>
                                </a:lnTo>
                                <a:lnTo>
                                  <a:pt x="0" y="476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563" y="4815670"/>
                            <a:ext cx="2505075" cy="377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3175" y="3175"/>
                            <a:ext cx="2990850" cy="68865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6328DD" w14:textId="77777777" w:rsidR="00B05E23" w:rsidRDefault="001071C1">
                              <w:pPr>
                                <w:spacing w:before="73"/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color w:val="222222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22222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student,</w:t>
                              </w:r>
                              <w:r>
                                <w:rPr>
                                  <w:b/>
                                  <w:color w:val="222222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222222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2222"/>
                                  <w:sz w:val="24"/>
                                </w:rPr>
                                <w:t xml:space="preserve">promise </w:t>
                              </w:r>
                              <w:r>
                                <w:rPr>
                                  <w:b/>
                                  <w:color w:val="222222"/>
                                  <w:spacing w:val="-5"/>
                                  <w:sz w:val="24"/>
                                </w:rPr>
                                <w:t>to…</w:t>
                              </w:r>
                            </w:p>
                            <w:p w14:paraId="0B235ABD" w14:textId="77777777" w:rsidR="00B05E23" w:rsidRDefault="001071C1">
                              <w:pPr>
                                <w:spacing w:before="292"/>
                                <w:ind w:left="864" w:right="212"/>
                              </w:pPr>
                              <w:r>
                                <w:rPr>
                                  <w:color w:val="222222"/>
                                </w:rPr>
                                <w:t>Bring home notes, letters and other communication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from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school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</w:t>
                              </w:r>
                              <w:r>
                                <w:rPr>
                                  <w:color w:val="222222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give them to my parent(s).</w:t>
                              </w:r>
                            </w:p>
                            <w:p w14:paraId="665CBDD4" w14:textId="77777777" w:rsidR="00B05E23" w:rsidRDefault="001071C1">
                              <w:pPr>
                                <w:spacing w:before="1"/>
                                <w:ind w:left="864"/>
                              </w:pPr>
                              <w:r>
                                <w:rPr>
                                  <w:color w:val="222222"/>
                                </w:rPr>
                                <w:t>Share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hat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learned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n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school</w:t>
                              </w:r>
                              <w:r>
                                <w:rPr>
                                  <w:color w:val="222222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ith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 xml:space="preserve">my </w:t>
                              </w:r>
                              <w:r>
                                <w:rPr>
                                  <w:color w:val="222222"/>
                                  <w:spacing w:val="-2"/>
                                </w:rPr>
                                <w:t>parents.</w:t>
                              </w:r>
                            </w:p>
                            <w:p w14:paraId="0EEB5E90" w14:textId="77777777" w:rsidR="00B05E23" w:rsidRDefault="001071C1">
                              <w:pPr>
                                <w:spacing w:before="1"/>
                                <w:ind w:left="864" w:right="212"/>
                              </w:pPr>
                              <w:r>
                                <w:rPr>
                                  <w:color w:val="222222"/>
                                </w:rPr>
                                <w:t>Complete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my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homework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daily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sk my teacher for help if I did not understand. I promise to read 30 minutes every day.</w:t>
                              </w:r>
                            </w:p>
                            <w:p w14:paraId="7697670B" w14:textId="77777777" w:rsidR="00B05E23" w:rsidRDefault="001071C1">
                              <w:pPr>
                                <w:spacing w:before="1"/>
                                <w:ind w:left="864" w:right="212"/>
                              </w:pPr>
                              <w:r>
                                <w:rPr>
                                  <w:color w:val="222222"/>
                                </w:rPr>
                                <w:t>Work toward achieving my goals in reading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and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math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by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staying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focused, practicing and giving my best.</w:t>
                              </w:r>
                            </w:p>
                            <w:p w14:paraId="2958FBB2" w14:textId="77777777" w:rsidR="00B05E23" w:rsidRDefault="00B05E23">
                              <w:pPr>
                                <w:spacing w:before="216"/>
                              </w:pPr>
                            </w:p>
                            <w:p w14:paraId="55BCA851" w14:textId="77777777" w:rsidR="00B05E23" w:rsidRDefault="001071C1">
                              <w:pPr>
                                <w:spacing w:before="1"/>
                                <w:ind w:left="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</w:rPr>
                                <w:t>Volunteer</w:t>
                              </w:r>
                              <w:r>
                                <w:rPr>
                                  <w:b/>
                                  <w:color w:val="222222"/>
                                  <w:spacing w:val="-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22222"/>
                                  <w:spacing w:val="-2"/>
                                </w:rPr>
                                <w:t>Opportunites</w:t>
                              </w:r>
                              <w:proofErr w:type="spellEnd"/>
                            </w:p>
                            <w:p w14:paraId="4191FE4C" w14:textId="445E252B" w:rsidR="00B05E23" w:rsidRDefault="001071C1">
                              <w:pPr>
                                <w:spacing w:before="201"/>
                                <w:ind w:left="161" w:right="156" w:hanging="1"/>
                                <w:jc w:val="center"/>
                              </w:pPr>
                              <w:r>
                                <w:rPr>
                                  <w:color w:val="222222"/>
                                </w:rPr>
                                <w:t xml:space="preserve">At Richmond Hill </w:t>
                              </w:r>
                              <w:r w:rsidR="005750BD">
                                <w:rPr>
                                  <w:color w:val="222222"/>
                                </w:rPr>
                                <w:t>Elementary</w:t>
                              </w:r>
                              <w:r>
                                <w:rPr>
                                  <w:color w:val="222222"/>
                                </w:rPr>
                                <w:t>, we encourage parents to be actively involved in their child’s education. We realize that the school and parents working together</w:t>
                              </w:r>
                              <w:r>
                                <w:rPr>
                                  <w:color w:val="2222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s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hat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s</w:t>
                              </w:r>
                              <w:r>
                                <w:rPr>
                                  <w:color w:val="2222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best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for</w:t>
                              </w:r>
                              <w:r>
                                <w:rPr>
                                  <w:color w:val="2222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the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“whole”</w:t>
                              </w:r>
                              <w:r>
                                <w:rPr>
                                  <w:color w:val="222222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child.</w:t>
                              </w:r>
                              <w:r>
                                <w:rPr>
                                  <w:color w:val="222222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 xml:space="preserve">So, we welcome you to volunteer within the school. Please read flyers and our website for volunteer </w:t>
                              </w:r>
                              <w:r>
                                <w:rPr>
                                  <w:color w:val="222222"/>
                                  <w:spacing w:val="-2"/>
                                </w:rPr>
                                <w:t>training.</w:t>
                              </w:r>
                            </w:p>
                            <w:p w14:paraId="18D57F68" w14:textId="77777777" w:rsidR="00B05E23" w:rsidRDefault="00B05E23"/>
                            <w:p w14:paraId="51856B6F" w14:textId="77777777" w:rsidR="00B05E23" w:rsidRDefault="00B05E23"/>
                            <w:p w14:paraId="06775313" w14:textId="77777777" w:rsidR="00B05E23" w:rsidRDefault="00B05E23"/>
                            <w:p w14:paraId="2ABAB9E6" w14:textId="77777777" w:rsidR="00B05E23" w:rsidRDefault="00B05E23"/>
                            <w:p w14:paraId="587A76A8" w14:textId="77777777" w:rsidR="00B05E23" w:rsidRDefault="00B05E23"/>
                            <w:p w14:paraId="6D26FD85" w14:textId="77777777" w:rsidR="00B05E23" w:rsidRDefault="00B05E23"/>
                            <w:p w14:paraId="0BD8C624" w14:textId="77777777" w:rsidR="00B05E23" w:rsidRDefault="00B05E23">
                              <w:pPr>
                                <w:spacing w:before="61"/>
                              </w:pPr>
                            </w:p>
                            <w:p w14:paraId="1635F912" w14:textId="77777777" w:rsidR="00B05E23" w:rsidRDefault="001071C1">
                              <w:pPr>
                                <w:ind w:left="194" w:right="189" w:hanging="1"/>
                                <w:jc w:val="center"/>
                              </w:pPr>
                              <w:r>
                                <w:rPr>
                                  <w:color w:val="222222"/>
                                </w:rPr>
                                <w:t>Parents, please keep this compact in your child or children’s file at home. This compact is a reminder of our (both parents and school) commitment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to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working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together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in</w:t>
                              </w:r>
                              <w:r>
                                <w:rPr>
                                  <w:color w:val="222222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222222"/>
                                </w:rPr>
                                <w:t>successfully educating of our childre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33712" id="Group 29" o:spid="_x0000_s1040" style="width:236pt;height:542.75pt;mso-position-horizontal-relative:char;mso-position-vertical-relative:line" coordsize="29972,689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">
                <v:shape id="Image 30" o:spid="_x0000_s1041" type="#_x0000_t75" style="position:absolute;left:3270;top:4478;width:124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">
                  <v:imagedata r:id="rId15" o:title=""/>
                </v:shape>
                <v:shape id="Image 31" o:spid="_x0000_s1042" type="#_x0000_t75" style="position:absolute;left:3270;top:9599;width:124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">
                  <v:imagedata r:id="rId15" o:title=""/>
                </v:shape>
                <v:shape id="Image 32" o:spid="_x0000_s1043" type="#_x0000_t75" style="position:absolute;left:3270;top:13013;width:124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">
                  <v:imagedata r:id="rId15" o:title=""/>
                </v:shape>
                <v:shape id="Image 33" o:spid="_x0000_s1044" type="#_x0000_t75" style="position:absolute;left:3270;top:19840;width:1249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">
                  <v:imagedata r:id="rId15" o:title=""/>
                </v:shape>
                <v:shape id="Graphic 34" o:spid="_x0000_s1045" style="position:absolute;left:1079;top:47659;width:27242;height:4763;visibility:visible;mso-wrap-style:square;v-text-anchor:top" coordsize="2724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" path="m,l2724150,r,476250l,476250,,xe" filled="f" strokeweight=".5pt">
                  <v:path arrowok="t"/>
                </v:shape>
                <v:shape id="Image 35" o:spid="_x0000_s1046" type="#_x0000_t75" style="position:absolute;left:2025;top:48156;width:25051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">
                  <v:imagedata r:id="rId17" o:title=""/>
                </v:shape>
                <v:shape id="Textbox 36" o:spid="_x0000_s1047" type="#_x0000_t202" style="position:absolute;left:31;top:31;width:29909;height:68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" filled="f" strokeweight=".5pt">
                  <v:textbox inset="0,0,0,0">
                    <w:txbxContent>
                      <w:p w14:paraId="246328DD" w14:textId="77777777" w:rsidR="00B05E23" w:rsidRDefault="001071C1">
                        <w:pPr>
                          <w:spacing w:before="73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22222"/>
                            <w:sz w:val="24"/>
                          </w:rPr>
                          <w:t>As</w:t>
                        </w:r>
                        <w:r>
                          <w:rPr>
                            <w:b/>
                            <w:color w:val="222222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222222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student,</w:t>
                        </w:r>
                        <w:r>
                          <w:rPr>
                            <w:b/>
                            <w:color w:val="222222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color w:val="222222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22222"/>
                            <w:sz w:val="24"/>
                          </w:rPr>
                          <w:t xml:space="preserve">promise </w:t>
                        </w:r>
                        <w:r>
                          <w:rPr>
                            <w:b/>
                            <w:color w:val="222222"/>
                            <w:spacing w:val="-5"/>
                            <w:sz w:val="24"/>
                          </w:rPr>
                          <w:t>to…</w:t>
                        </w:r>
                      </w:p>
                      <w:p w14:paraId="0B235ABD" w14:textId="77777777" w:rsidR="00B05E23" w:rsidRDefault="001071C1">
                        <w:pPr>
                          <w:spacing w:before="292"/>
                          <w:ind w:left="864" w:right="212"/>
                        </w:pPr>
                        <w:r>
                          <w:rPr>
                            <w:color w:val="222222"/>
                          </w:rPr>
                          <w:t>Bring home notes, letters and other communication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from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school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</w:t>
                        </w:r>
                        <w:r>
                          <w:rPr>
                            <w:color w:val="222222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give them to my parent(s).</w:t>
                        </w:r>
                      </w:p>
                      <w:p w14:paraId="665CBDD4" w14:textId="77777777" w:rsidR="00B05E23" w:rsidRDefault="001071C1">
                        <w:pPr>
                          <w:spacing w:before="1"/>
                          <w:ind w:left="864"/>
                        </w:pPr>
                        <w:r>
                          <w:rPr>
                            <w:color w:val="222222"/>
                          </w:rPr>
                          <w:t>Share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hat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learned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n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school</w:t>
                        </w:r>
                        <w:r>
                          <w:rPr>
                            <w:color w:val="222222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ith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 xml:space="preserve">my </w:t>
                        </w:r>
                        <w:r>
                          <w:rPr>
                            <w:color w:val="222222"/>
                            <w:spacing w:val="-2"/>
                          </w:rPr>
                          <w:t>parents.</w:t>
                        </w:r>
                      </w:p>
                      <w:p w14:paraId="0EEB5E90" w14:textId="77777777" w:rsidR="00B05E23" w:rsidRDefault="001071C1">
                        <w:pPr>
                          <w:spacing w:before="1"/>
                          <w:ind w:left="864" w:right="212"/>
                        </w:pPr>
                        <w:r>
                          <w:rPr>
                            <w:color w:val="222222"/>
                          </w:rPr>
                          <w:t>Complete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my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homework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daily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sk my teacher for help if I did not understand. I promise to read 30 minutes every day.</w:t>
                        </w:r>
                      </w:p>
                      <w:p w14:paraId="7697670B" w14:textId="77777777" w:rsidR="00B05E23" w:rsidRDefault="001071C1">
                        <w:pPr>
                          <w:spacing w:before="1"/>
                          <w:ind w:left="864" w:right="212"/>
                        </w:pPr>
                        <w:r>
                          <w:rPr>
                            <w:color w:val="222222"/>
                          </w:rPr>
                          <w:t>Work toward achieving my goals in reading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and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math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by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staying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focused, practicing and giving my best.</w:t>
                        </w:r>
                      </w:p>
                      <w:p w14:paraId="2958FBB2" w14:textId="77777777" w:rsidR="00B05E23" w:rsidRDefault="00B05E23">
                        <w:pPr>
                          <w:spacing w:before="216"/>
                        </w:pPr>
                      </w:p>
                      <w:p w14:paraId="55BCA851" w14:textId="77777777" w:rsidR="00B05E23" w:rsidRDefault="001071C1">
                        <w:pPr>
                          <w:spacing w:before="1"/>
                          <w:ind w:left="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22222"/>
                          </w:rPr>
                          <w:t>Volunteer</w:t>
                        </w:r>
                        <w:r>
                          <w:rPr>
                            <w:b/>
                            <w:color w:val="222222"/>
                            <w:spacing w:val="-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22222"/>
                            <w:spacing w:val="-2"/>
                          </w:rPr>
                          <w:t>Opportunites</w:t>
                        </w:r>
                        <w:proofErr w:type="spellEnd"/>
                      </w:p>
                      <w:p w14:paraId="4191FE4C" w14:textId="445E252B" w:rsidR="00B05E23" w:rsidRDefault="001071C1">
                        <w:pPr>
                          <w:spacing w:before="201"/>
                          <w:ind w:left="161" w:right="156" w:hanging="1"/>
                          <w:jc w:val="center"/>
                        </w:pPr>
                        <w:r>
                          <w:rPr>
                            <w:color w:val="222222"/>
                          </w:rPr>
                          <w:t xml:space="preserve">At Richmond Hill </w:t>
                        </w:r>
                        <w:r w:rsidR="005750BD">
                          <w:rPr>
                            <w:color w:val="222222"/>
                          </w:rPr>
                          <w:t>Elementary</w:t>
                        </w:r>
                        <w:r>
                          <w:rPr>
                            <w:color w:val="222222"/>
                          </w:rPr>
                          <w:t>, we encourage parents to be actively involved in their child’s education. We realize that the school and parents working together</w:t>
                        </w:r>
                        <w:r>
                          <w:rPr>
                            <w:color w:val="222222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s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hat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s</w:t>
                        </w:r>
                        <w:r>
                          <w:rPr>
                            <w:color w:val="222222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best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for</w:t>
                        </w:r>
                        <w:r>
                          <w:rPr>
                            <w:color w:val="222222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the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“whole”</w:t>
                        </w:r>
                        <w:r>
                          <w:rPr>
                            <w:color w:val="222222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child.</w:t>
                        </w:r>
                        <w:r>
                          <w:rPr>
                            <w:color w:val="222222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 xml:space="preserve">So, we welcome you to volunteer within the school. Please read flyers and our website for volunteer </w:t>
                        </w:r>
                        <w:r>
                          <w:rPr>
                            <w:color w:val="222222"/>
                            <w:spacing w:val="-2"/>
                          </w:rPr>
                          <w:t>training.</w:t>
                        </w:r>
                      </w:p>
                      <w:p w14:paraId="18D57F68" w14:textId="77777777" w:rsidR="00B05E23" w:rsidRDefault="00B05E23"/>
                      <w:p w14:paraId="51856B6F" w14:textId="77777777" w:rsidR="00B05E23" w:rsidRDefault="00B05E23"/>
                      <w:p w14:paraId="06775313" w14:textId="77777777" w:rsidR="00B05E23" w:rsidRDefault="00B05E23"/>
                      <w:p w14:paraId="2ABAB9E6" w14:textId="77777777" w:rsidR="00B05E23" w:rsidRDefault="00B05E23"/>
                      <w:p w14:paraId="587A76A8" w14:textId="77777777" w:rsidR="00B05E23" w:rsidRDefault="00B05E23"/>
                      <w:p w14:paraId="6D26FD85" w14:textId="77777777" w:rsidR="00B05E23" w:rsidRDefault="00B05E23"/>
                      <w:p w14:paraId="0BD8C624" w14:textId="77777777" w:rsidR="00B05E23" w:rsidRDefault="00B05E23">
                        <w:pPr>
                          <w:spacing w:before="61"/>
                        </w:pPr>
                      </w:p>
                      <w:p w14:paraId="1635F912" w14:textId="77777777" w:rsidR="00B05E23" w:rsidRDefault="001071C1">
                        <w:pPr>
                          <w:ind w:left="194" w:right="189" w:hanging="1"/>
                          <w:jc w:val="center"/>
                        </w:pPr>
                        <w:r>
                          <w:rPr>
                            <w:color w:val="222222"/>
                          </w:rPr>
                          <w:t>Parents, please keep this compact in your child or children’s file at home. This compact is a reminder of our (both parents and school) commitment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to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working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together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in</w:t>
                        </w:r>
                        <w:r>
                          <w:rPr>
                            <w:color w:val="222222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222222"/>
                          </w:rPr>
                          <w:t>successfully educating of our childr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05E23">
      <w:pgSz w:w="15840" w:h="12240" w:orient="landscape"/>
      <w:pgMar w:top="540" w:right="2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 Bold">
    <w:altName w:val="Century Schoolbook Bold"/>
    <w:panose1 w:val="02040804060505020304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22B2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" o:spid="_x0000_i1028" type="#_x0000_t75" style="width:170.4pt;height:149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A8F47F2"/>
    <w:multiLevelType w:val="hybridMultilevel"/>
    <w:tmpl w:val="80302D7E"/>
    <w:lvl w:ilvl="0" w:tplc="9E0241DA">
      <w:start w:val="1"/>
      <w:numFmt w:val="decimal"/>
      <w:lvlText w:val="%1."/>
      <w:lvlJc w:val="left"/>
      <w:pPr>
        <w:ind w:left="86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22222"/>
        <w:spacing w:val="0"/>
        <w:w w:val="99"/>
        <w:sz w:val="16"/>
        <w:szCs w:val="16"/>
        <w:lang w:val="en-US" w:eastAsia="en-US" w:bidi="ar-SA"/>
      </w:rPr>
    </w:lvl>
    <w:lvl w:ilvl="1" w:tplc="BA889626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9F0E72F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3" w:tplc="596CFEF8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4" w:tplc="0ACA4BFA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5" w:tplc="31166E7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6" w:tplc="DE7830E8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7" w:tplc="8F983440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8" w:tplc="F7D8DF3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4F05243"/>
    <w:multiLevelType w:val="hybridMultilevel"/>
    <w:tmpl w:val="30EA0D1E"/>
    <w:lvl w:ilvl="0" w:tplc="B422166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3C2F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0807C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7486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F2AF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B347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44C82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D474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C56902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23"/>
    <w:rsid w:val="00021CAC"/>
    <w:rsid w:val="000F101F"/>
    <w:rsid w:val="001071C1"/>
    <w:rsid w:val="002C0684"/>
    <w:rsid w:val="003C1D7B"/>
    <w:rsid w:val="003C6D3D"/>
    <w:rsid w:val="003D5B50"/>
    <w:rsid w:val="00426D2D"/>
    <w:rsid w:val="00496827"/>
    <w:rsid w:val="004F3AEE"/>
    <w:rsid w:val="00534894"/>
    <w:rsid w:val="00536B82"/>
    <w:rsid w:val="00540B5C"/>
    <w:rsid w:val="00554541"/>
    <w:rsid w:val="005750BD"/>
    <w:rsid w:val="00605BE5"/>
    <w:rsid w:val="00683C67"/>
    <w:rsid w:val="006B1F5E"/>
    <w:rsid w:val="006D4263"/>
    <w:rsid w:val="00944525"/>
    <w:rsid w:val="009B347A"/>
    <w:rsid w:val="00A4048B"/>
    <w:rsid w:val="00A54F32"/>
    <w:rsid w:val="00AE3401"/>
    <w:rsid w:val="00B05E23"/>
    <w:rsid w:val="00B90BEF"/>
    <w:rsid w:val="00D47939"/>
    <w:rsid w:val="00DB171D"/>
    <w:rsid w:val="00F42480"/>
    <w:rsid w:val="00F851A4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EBB5C35"/>
  <w15:docId w15:val="{B5323D52-C9B5-42C4-B6C5-4EEA65F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20"/>
      <w:jc w:val="center"/>
      <w:outlineLvl w:val="0"/>
    </w:pPr>
    <w:rPr>
      <w:rFonts w:ascii="Century Schoolbook Bold" w:eastAsia="Century Schoolbook Bold" w:hAnsi="Century Schoolbook Bold" w:cs="Century Schoolbook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8"/>
      <w:ind w:left="1054" w:right="944"/>
      <w:jc w:val="center"/>
    </w:pPr>
    <w:rPr>
      <w:rFonts w:ascii="Century Schoolbook Bold" w:eastAsia="Century Schoolbook Bold" w:hAnsi="Century Schoolbook Bold" w:cs="Century Schoolbook Bol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0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06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ruiSh@boe.richmond.k12.ga.u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FAA9-6877-4B30-8219-305F296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cks, Rella</dc:creator>
  <cp:lastModifiedBy>Shackelford, Jennifer</cp:lastModifiedBy>
  <cp:revision>2</cp:revision>
  <cp:lastPrinted>2024-08-02T19:46:00Z</cp:lastPrinted>
  <dcterms:created xsi:type="dcterms:W3CDTF">2025-08-18T12:18:00Z</dcterms:created>
  <dcterms:modified xsi:type="dcterms:W3CDTF">2025-08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LastSaved">
    <vt:filetime>2024-07-31T00:00:00Z</vt:filetime>
  </property>
  <property fmtid="{D5CDD505-2E9C-101B-9397-08002B2CF9AE}" pid="4" name="Producer">
    <vt:lpwstr>macOS Version 13.4.1 (c) (Build 22F770820d) Quartz PDFContext</vt:lpwstr>
  </property>
  <property fmtid="{D5CDD505-2E9C-101B-9397-08002B2CF9AE}" pid="5" name="GrammarlyDocumentId">
    <vt:lpwstr>b087e8e8afacb1c0bdc5b64826d83b31394961a2d4595ba991938df4893e8508</vt:lpwstr>
  </property>
</Properties>
</file>